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7"/>
        <w:gridCol w:w="1731"/>
        <w:gridCol w:w="1162"/>
        <w:gridCol w:w="3748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r w:rsidR="009611A7" w:rsidRPr="009611A7">
              <w:rPr>
                <w:rFonts w:ascii="宋体" w:hAnsi="宋体" w:hint="eastAsia"/>
                <w:sz w:val="24"/>
                <w:szCs w:val="20"/>
              </w:rPr>
              <w:t>隋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1CB9765D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11332" w:rsidRPr="00D11332">
              <w:rPr>
                <w:rFonts w:asciiTheme="majorEastAsia" w:eastAsiaTheme="majorEastAsia" w:hAnsiTheme="majorEastAsia" w:hint="eastAsia"/>
              </w:rPr>
              <w:t>二叉树操作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593498DD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841913">
              <w:rPr>
                <w:rFonts w:ascii="宋体" w:hAnsi="宋体"/>
              </w:rPr>
              <w:t>11</w:t>
            </w:r>
            <w:r w:rsidR="00F02468">
              <w:rPr>
                <w:rFonts w:ascii="宋体" w:hAnsi="宋体"/>
              </w:rPr>
              <w:t>-</w:t>
            </w:r>
            <w:r w:rsidR="00D11332">
              <w:rPr>
                <w:rFonts w:ascii="宋体" w:hAnsi="宋体"/>
              </w:rPr>
              <w:t>25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073F3621" w14:textId="79E74CF4" w:rsidR="005F5181" w:rsidRPr="00D11332" w:rsidRDefault="00D11332" w:rsidP="00B33A36">
            <w:pPr>
              <w:rPr>
                <w:rFonts w:asciiTheme="minorEastAsia" w:eastAsiaTheme="minorEastAsia" w:hAnsiTheme="minorEastAsia"/>
              </w:rPr>
            </w:pPr>
            <w:r w:rsidRPr="00D11332">
              <w:rPr>
                <w:rFonts w:asciiTheme="minorEastAsia" w:eastAsiaTheme="minorEastAsia" w:hAnsiTheme="minorEastAsia" w:hint="eastAsia"/>
              </w:rPr>
              <w:t>掌握二叉树的基本概念，链表描述方法；二叉树操作的实现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6DCE96D" w14:textId="75BA4513" w:rsidR="00100575" w:rsidRPr="00C73ED3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74891F5E" w14:textId="6C7CEA98" w:rsidR="0012085B" w:rsidRDefault="0012085B" w:rsidP="001F2072">
            <w:pPr>
              <w:rPr>
                <w:rFonts w:ascii="宋体" w:hAnsi="宋体"/>
              </w:rPr>
            </w:pPr>
          </w:p>
          <w:p w14:paraId="5FC97138" w14:textId="6479742B" w:rsidR="00D11332" w:rsidRPr="00D213F6" w:rsidRDefault="00D11332" w:rsidP="00574117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D213F6">
              <w:rPr>
                <w:rFonts w:ascii="宋体" w:hAnsi="宋体" w:hint="eastAsia"/>
              </w:rPr>
              <w:t>题目描述：</w:t>
            </w:r>
          </w:p>
          <w:p w14:paraId="4E0962C9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创建二叉树类。二叉树的存储结构使用链表。提供操作:前序遍历、中序遍历、后序遍历、层次遍历、计算二叉树结点数目、计算二叉树高度。</w:t>
            </w:r>
          </w:p>
          <w:p w14:paraId="591F9302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输入输出格式：</w:t>
            </w:r>
          </w:p>
          <w:p w14:paraId="2B579356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输入：</w:t>
            </w:r>
          </w:p>
          <w:p w14:paraId="59BC1B63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第一行为一个数字n (10&lt;=n&lt;=100000)，表示有这棵树有n个节点，编号为1~n。之后n行每行两个数字，第 i 行的两个数字a、b表示编号为 i 的节点的左孩子节点为 a，右孩子节点为 b，-1表示该位置没有节点。保证数据有效，根节点为1。</w:t>
            </w:r>
          </w:p>
          <w:p w14:paraId="20739A4E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输出：</w:t>
            </w:r>
          </w:p>
          <w:p w14:paraId="0DF3670C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第一行，n个数字，表示该树的层次遍历。</w:t>
            </w:r>
          </w:p>
          <w:p w14:paraId="4DC5007D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第二行，n个数字，第i个数字表示以 i 节点为根的子树的节点数目。</w:t>
            </w:r>
          </w:p>
          <w:p w14:paraId="19B0A00B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第三行，n个数字，第i个数字表示以 i 节点为根的子树的高度。</w:t>
            </w:r>
          </w:p>
          <w:p w14:paraId="27F8774D" w14:textId="226A827E" w:rsidR="00D11332" w:rsidRPr="00D213F6" w:rsidRDefault="00D11332" w:rsidP="00574117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hAnsi="宋体"/>
              </w:rPr>
            </w:pPr>
            <w:r w:rsidRPr="00D213F6">
              <w:rPr>
                <w:rFonts w:ascii="宋体" w:hAnsi="宋体" w:hint="eastAsia"/>
              </w:rPr>
              <w:t>题目描述：</w:t>
            </w:r>
          </w:p>
          <w:p w14:paraId="02058C62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接收二叉树前序序列和中序序列(各元素各不相同)，输出该二叉树的后序序列。</w:t>
            </w:r>
          </w:p>
          <w:p w14:paraId="29E7430D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输入输出格式：</w:t>
            </w:r>
          </w:p>
          <w:p w14:paraId="28040D16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输入：</w:t>
            </w:r>
          </w:p>
          <w:p w14:paraId="3E76DAC9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第一行为数字n；</w:t>
            </w:r>
          </w:p>
          <w:p w14:paraId="70B42A08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第二行有n个数字，表示二叉树的前序遍历；</w:t>
            </w:r>
          </w:p>
          <w:p w14:paraId="4ABD6D04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第三行有n个数字，表示二叉树的中序遍历。</w:t>
            </w:r>
          </w:p>
          <w:p w14:paraId="600C12E2" w14:textId="77777777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输出：</w:t>
            </w:r>
          </w:p>
          <w:p w14:paraId="0F40AA7B" w14:textId="4A3D5F89" w:rsidR="00D11332" w:rsidRPr="00D11332" w:rsidRDefault="00D11332" w:rsidP="00D11332">
            <w:pPr>
              <w:rPr>
                <w:rFonts w:ascii="宋体" w:hAnsi="宋体"/>
              </w:rPr>
            </w:pPr>
            <w:r w:rsidRPr="00D11332">
              <w:rPr>
                <w:rFonts w:ascii="宋体" w:hAnsi="宋体" w:hint="eastAsia"/>
              </w:rPr>
              <w:t>输出一行，表示该二叉树的后序遍历序列。</w:t>
            </w:r>
          </w:p>
          <w:p w14:paraId="20685992" w14:textId="77777777" w:rsidR="00D11332" w:rsidRPr="00D11332" w:rsidRDefault="00D11332" w:rsidP="001F2072">
            <w:pPr>
              <w:rPr>
                <w:rFonts w:ascii="宋体" w:hAnsi="宋体"/>
              </w:rPr>
            </w:pPr>
          </w:p>
          <w:p w14:paraId="036A7351" w14:textId="77777777" w:rsidR="001F2072" w:rsidRPr="001F2072" w:rsidRDefault="001F2072" w:rsidP="001F2072">
            <w:pPr>
              <w:rPr>
                <w:rFonts w:ascii="宋体" w:hAnsi="宋体"/>
              </w:rPr>
            </w:pPr>
          </w:p>
          <w:p w14:paraId="3D0D2962" w14:textId="46B46376" w:rsidR="00C11CE5" w:rsidRPr="00CB502B" w:rsidRDefault="000973C0" w:rsidP="00C11CE5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3F4D2E87" w14:textId="7C4A43D2" w:rsidR="0012085B" w:rsidRDefault="00393605" w:rsidP="0012085B">
            <w:pPr>
              <w:tabs>
                <w:tab w:val="left" w:pos="2145"/>
              </w:tabs>
              <w:rPr>
                <w:rFonts w:ascii="宋体" w:hAnsi="宋体"/>
                <w:b/>
                <w:bCs/>
              </w:rPr>
            </w:pPr>
            <w:r w:rsidRPr="00393605">
              <w:rPr>
                <w:rFonts w:ascii="宋体" w:hAnsi="宋体" w:hint="eastAsia"/>
                <w:b/>
                <w:bCs/>
              </w:rPr>
              <w:t>本次实验使用了两种方法解题，一种是递归的，一种是非递归的</w:t>
            </w:r>
          </w:p>
          <w:p w14:paraId="4818C3BA" w14:textId="1A8F33B8" w:rsidR="00B92865" w:rsidRPr="006F2EF6" w:rsidRDefault="006F2EF6" w:rsidP="00574117">
            <w:pPr>
              <w:pStyle w:val="ab"/>
              <w:numPr>
                <w:ilvl w:val="0"/>
                <w:numId w:val="6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6F2EF6">
              <w:rPr>
                <w:rFonts w:ascii="宋体" w:hAnsi="宋体" w:hint="eastAsia"/>
              </w:rPr>
              <w:t>A题</w:t>
            </w:r>
          </w:p>
          <w:p w14:paraId="4594EFB5" w14:textId="25F95F3B" w:rsidR="0012085B" w:rsidRPr="006F2EF6" w:rsidRDefault="00393605" w:rsidP="00574117">
            <w:pPr>
              <w:pStyle w:val="ab"/>
              <w:numPr>
                <w:ilvl w:val="0"/>
                <w:numId w:val="7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6F2EF6">
              <w:rPr>
                <w:rFonts w:ascii="宋体" w:hAnsi="宋体" w:hint="eastAsia"/>
              </w:rPr>
              <w:t>数据结构:二叉树</w:t>
            </w:r>
            <w:r w:rsidR="004E3BF4" w:rsidRPr="006F2EF6">
              <w:rPr>
                <w:rFonts w:ascii="宋体" w:hAnsi="宋体" w:hint="eastAsia"/>
              </w:rPr>
              <w:t>。</w:t>
            </w:r>
            <w:r w:rsidR="0080443C" w:rsidRPr="006F2EF6">
              <w:rPr>
                <w:rFonts w:ascii="宋体" w:hAnsi="宋体" w:hint="eastAsia"/>
              </w:rPr>
              <w:t>二叉树提供前序、中序、后序、层次遍历，同时通过</w:t>
            </w:r>
            <w:r w:rsidR="004E3BF4" w:rsidRPr="006F2EF6">
              <w:rPr>
                <w:rFonts w:ascii="宋体" w:hAnsi="宋体" w:hint="eastAsia"/>
              </w:rPr>
              <w:t>遍历来计算二叉树的高度和结点的数目。对于二叉树的结点，</w:t>
            </w:r>
            <w:r w:rsidR="00E51269" w:rsidRPr="006F2EF6">
              <w:rPr>
                <w:rFonts w:ascii="宋体" w:hAnsi="宋体" w:hint="eastAsia"/>
              </w:rPr>
              <w:t>有保存当前的元素和它的左右孩子，如果无左孩子或者右孩子，相应的设置为</w:t>
            </w:r>
            <w:r w:rsidR="00E51269" w:rsidRPr="006F2EF6">
              <w:rPr>
                <w:rFonts w:ascii="宋体" w:hAnsi="宋体"/>
              </w:rPr>
              <w:t>nullptr</w:t>
            </w:r>
          </w:p>
          <w:p w14:paraId="6AC71CBE" w14:textId="49F5AB05" w:rsidR="00E51269" w:rsidRDefault="00E51269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01F8A37B" w14:textId="09EA9B48" w:rsidR="00F11C1F" w:rsidRDefault="000C467A" w:rsidP="000C467A">
            <w:pPr>
              <w:tabs>
                <w:tab w:val="left" w:pos="2145"/>
              </w:tabs>
              <w:ind w:firstLineChars="500" w:firstLine="1050"/>
              <w:rPr>
                <w:rFonts w:ascii="宋体" w:hAnsi="宋体"/>
              </w:rPr>
            </w:pPr>
            <w:r w:rsidRPr="00F11C1F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853BC87" wp14:editId="0F743055">
                  <wp:extent cx="4116070" cy="229420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149" cy="229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D4B91" w14:textId="77777777" w:rsidR="00F11C1F" w:rsidRDefault="00F11C1F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4D4879B3" w14:textId="77777777" w:rsidR="00F11C1F" w:rsidRDefault="00F11C1F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34A311C7" w14:textId="77777777" w:rsidR="00F11C1F" w:rsidRDefault="00F11C1F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59B0642A" w14:textId="5EFF915F" w:rsidR="00E51269" w:rsidRDefault="00E51269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1E3108A9" w14:textId="77777777" w:rsidR="004622AB" w:rsidRPr="006F2EF6" w:rsidRDefault="00E51269" w:rsidP="00574117">
            <w:pPr>
              <w:pStyle w:val="ab"/>
              <w:numPr>
                <w:ilvl w:val="0"/>
                <w:numId w:val="7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6F2EF6">
              <w:rPr>
                <w:rFonts w:ascii="宋体" w:hAnsi="宋体" w:hint="eastAsia"/>
              </w:rPr>
              <w:t>算法：</w:t>
            </w:r>
          </w:p>
          <w:p w14:paraId="7CA88E6A" w14:textId="77777777" w:rsidR="004622AB" w:rsidRDefault="004622AB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0D78DBDB" w14:textId="3828B40E" w:rsidR="00E51269" w:rsidRPr="008966EB" w:rsidRDefault="00350445" w:rsidP="00574117">
            <w:pPr>
              <w:pStyle w:val="ab"/>
              <w:numPr>
                <w:ilvl w:val="0"/>
                <w:numId w:val="8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8966EB">
              <w:rPr>
                <w:rFonts w:ascii="宋体" w:hAnsi="宋体" w:hint="eastAsia"/>
              </w:rPr>
              <w:t>层次遍历</w:t>
            </w:r>
            <w:r w:rsidR="004622AB" w:rsidRPr="008966EB">
              <w:rPr>
                <w:rFonts w:ascii="宋体" w:hAnsi="宋体" w:hint="eastAsia"/>
              </w:rPr>
              <w:t>：</w:t>
            </w:r>
            <w:r w:rsidR="009C7C09" w:rsidRPr="008966EB">
              <w:rPr>
                <w:rFonts w:ascii="宋体" w:hAnsi="宋体" w:hint="eastAsia"/>
              </w:rPr>
              <w:t>我们发现，每一层中靠前的</w:t>
            </w:r>
            <w:r w:rsidR="00ED0092" w:rsidRPr="008966EB">
              <w:rPr>
                <w:rFonts w:ascii="宋体" w:hAnsi="宋体" w:hint="eastAsia"/>
              </w:rPr>
              <w:t>结点</w:t>
            </w:r>
            <w:r w:rsidR="009C7C09" w:rsidRPr="008966EB">
              <w:rPr>
                <w:rFonts w:ascii="宋体" w:hAnsi="宋体" w:hint="eastAsia"/>
              </w:rPr>
              <w:t>，他们的子树也会靠前，这是F</w:t>
            </w:r>
            <w:r w:rsidR="009C7C09" w:rsidRPr="008966EB">
              <w:rPr>
                <w:rFonts w:ascii="宋体" w:hAnsi="宋体"/>
              </w:rPr>
              <w:t>IFO</w:t>
            </w:r>
            <w:r w:rsidR="009C7C09" w:rsidRPr="008966EB">
              <w:rPr>
                <w:rFonts w:ascii="宋体" w:hAnsi="宋体" w:hint="eastAsia"/>
              </w:rPr>
              <w:t>的性质，</w:t>
            </w:r>
            <w:r w:rsidRPr="008966EB">
              <w:rPr>
                <w:rFonts w:ascii="宋体" w:hAnsi="宋体" w:hint="eastAsia"/>
              </w:rPr>
              <w:t>我们使用队列来存储</w:t>
            </w:r>
            <w:r w:rsidR="009C7C09" w:rsidRPr="008966EB">
              <w:rPr>
                <w:rFonts w:ascii="宋体" w:hAnsi="宋体" w:hint="eastAsia"/>
              </w:rPr>
              <w:t>。如果队列非空，那么我们继续。</w:t>
            </w:r>
            <w:r w:rsidR="00ED0092" w:rsidRPr="008966EB">
              <w:rPr>
                <w:rFonts w:ascii="宋体" w:hAnsi="宋体" w:hint="eastAsia"/>
              </w:rPr>
              <w:t>如果存在左右孩子（非空），那么我们就P</w:t>
            </w:r>
            <w:r w:rsidR="00ED0092" w:rsidRPr="008966EB">
              <w:rPr>
                <w:rFonts w:ascii="宋体" w:hAnsi="宋体"/>
              </w:rPr>
              <w:t>ush</w:t>
            </w:r>
            <w:r w:rsidR="00ED0092" w:rsidRPr="008966EB">
              <w:rPr>
                <w:rFonts w:ascii="宋体" w:hAnsi="宋体" w:hint="eastAsia"/>
              </w:rPr>
              <w:t>进去。</w:t>
            </w:r>
          </w:p>
          <w:p w14:paraId="76638676" w14:textId="632A4FA8" w:rsidR="004622AB" w:rsidRDefault="004622AB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93EC45C" w14:textId="0A027990" w:rsidR="004622AB" w:rsidRDefault="004622AB" w:rsidP="0012085B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 wp14:anchorId="6C460379" wp14:editId="09A4955B">
                  <wp:extent cx="4762500" cy="14782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AD7A8" w14:textId="0B7FEF39" w:rsidR="000F64CE" w:rsidRDefault="000F64CE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4609111C" w14:textId="28BD0695" w:rsidR="000F64CE" w:rsidRPr="008966EB" w:rsidRDefault="004622AB" w:rsidP="00574117">
            <w:pPr>
              <w:pStyle w:val="ab"/>
              <w:numPr>
                <w:ilvl w:val="0"/>
                <w:numId w:val="8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8966EB">
              <w:rPr>
                <w:rFonts w:ascii="宋体" w:hAnsi="宋体" w:hint="eastAsia"/>
              </w:rPr>
              <w:t>计算二叉树的高度</w:t>
            </w:r>
            <w:r w:rsidR="00F23785" w:rsidRPr="008966EB">
              <w:rPr>
                <w:rFonts w:ascii="宋体" w:hAnsi="宋体" w:hint="eastAsia"/>
              </w:rPr>
              <w:t>：</w:t>
            </w:r>
          </w:p>
          <w:p w14:paraId="76B237B3" w14:textId="6DE3DFD9" w:rsidR="00F23785" w:rsidRDefault="00F23785" w:rsidP="0012085B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先我们知道，对于所有的</w:t>
            </w:r>
            <w:r w:rsidR="008B264F">
              <w:rPr>
                <w:rFonts w:ascii="宋体" w:hAnsi="宋体" w:hint="eastAsia"/>
              </w:rPr>
              <w:t>递归函数，都可以借助栈转换为非递归实现。因此本次实验也使用了递归和非递归来解题。</w:t>
            </w:r>
          </w:p>
          <w:p w14:paraId="5A0F6FC2" w14:textId="3CECEF34" w:rsidR="00F11C1F" w:rsidRDefault="00621645" w:rsidP="0012085B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递归实现</w:t>
            </w:r>
          </w:p>
          <w:p w14:paraId="68A161EC" w14:textId="00940BFA" w:rsidR="00621645" w:rsidRDefault="00621645" w:rsidP="009B2BF8">
            <w:pPr>
              <w:tabs>
                <w:tab w:val="left" w:pos="2145"/>
              </w:tabs>
              <w:ind w:firstLineChars="300" w:firstLine="630"/>
              <w:rPr>
                <w:rFonts w:ascii="宋体" w:hAnsi="宋体"/>
              </w:rPr>
            </w:pPr>
            <w:r w:rsidRPr="00621645">
              <w:rPr>
                <w:rFonts w:ascii="宋体" w:hAnsi="宋体"/>
                <w:noProof/>
              </w:rPr>
              <w:drawing>
                <wp:inline distT="0" distB="0" distL="0" distR="0" wp14:anchorId="0C06A1DD" wp14:editId="44EF2A79">
                  <wp:extent cx="2047728" cy="18897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835" cy="189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FE6C3" w14:textId="134FE478" w:rsidR="009B2BF8" w:rsidRDefault="009B2BF8" w:rsidP="009B2BF8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每一个结点，它的高度等于m</w:t>
            </w:r>
            <w:r>
              <w:rPr>
                <w:rFonts w:ascii="宋体" w:hAnsi="宋体"/>
              </w:rPr>
              <w:t>ax(leftchild,rightchild)+1</w:t>
            </w:r>
            <w:r>
              <w:rPr>
                <w:rFonts w:ascii="宋体" w:hAnsi="宋体" w:hint="eastAsia"/>
              </w:rPr>
              <w:t>，所以我们可以很轻松的使用递归函数来进行求解即可。</w:t>
            </w:r>
          </w:p>
          <w:p w14:paraId="7AFC87DD" w14:textId="00FE7C47" w:rsidR="008A724C" w:rsidRDefault="008A724C" w:rsidP="009B2BF8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非递归函数：我们使用一个s</w:t>
            </w:r>
            <w:r>
              <w:rPr>
                <w:rFonts w:ascii="宋体" w:hAnsi="宋体"/>
              </w:rPr>
              <w:t>tack</w:t>
            </w:r>
            <w:r>
              <w:rPr>
                <w:rFonts w:ascii="宋体" w:hAnsi="宋体" w:hint="eastAsia"/>
              </w:rPr>
              <w:t>来保存</w:t>
            </w:r>
            <w:r w:rsidR="00047E3A">
              <w:rPr>
                <w:rFonts w:ascii="宋体" w:hAnsi="宋体" w:hint="eastAsia"/>
              </w:rPr>
              <w:t>，</w:t>
            </w:r>
            <w:r w:rsidR="00664E55">
              <w:rPr>
                <w:rFonts w:ascii="宋体" w:hAnsi="宋体" w:hint="eastAsia"/>
              </w:rPr>
              <w:t>对于每一个结点，如果是第一次被</w:t>
            </w:r>
            <w:r w:rsidR="00664E55">
              <w:rPr>
                <w:rFonts w:ascii="宋体" w:hAnsi="宋体"/>
              </w:rPr>
              <w:t>push</w:t>
            </w:r>
            <w:r w:rsidR="00664E55">
              <w:rPr>
                <w:rFonts w:ascii="宋体" w:hAnsi="宋体" w:hint="eastAsia"/>
              </w:rPr>
              <w:t>进去</w:t>
            </w:r>
            <w:r w:rsidR="00505D05">
              <w:rPr>
                <w:rFonts w:ascii="宋体" w:hAnsi="宋体" w:hint="eastAsia"/>
              </w:rPr>
              <w:t>，那么我们检查一下它的左右孩子是否非空，如果非空，那么pu</w:t>
            </w:r>
            <w:r w:rsidR="00505D05">
              <w:rPr>
                <w:rFonts w:ascii="宋体" w:hAnsi="宋体"/>
              </w:rPr>
              <w:t>sh</w:t>
            </w:r>
            <w:r w:rsidR="00505D05">
              <w:rPr>
                <w:rFonts w:ascii="宋体" w:hAnsi="宋体" w:hint="eastAsia"/>
              </w:rPr>
              <w:t>。如果不是第一次被p</w:t>
            </w:r>
            <w:r w:rsidR="00505D05">
              <w:rPr>
                <w:rFonts w:ascii="宋体" w:hAnsi="宋体"/>
              </w:rPr>
              <w:t>ush</w:t>
            </w:r>
            <w:r w:rsidR="00103B4D">
              <w:rPr>
                <w:rFonts w:ascii="宋体" w:hAnsi="宋体" w:hint="eastAsia"/>
              </w:rPr>
              <w:t>进去，那么</w:t>
            </w:r>
            <w:r w:rsidR="009D113E">
              <w:rPr>
                <w:rFonts w:ascii="宋体" w:hAnsi="宋体" w:hint="eastAsia"/>
              </w:rPr>
              <w:t>我们进行更新其父亲结点的高度，m</w:t>
            </w:r>
            <w:r w:rsidR="009D113E">
              <w:rPr>
                <w:rFonts w:ascii="宋体" w:hAnsi="宋体"/>
              </w:rPr>
              <w:t>ax(</w:t>
            </w:r>
            <w:r w:rsidR="00F31D8B">
              <w:rPr>
                <w:rFonts w:ascii="宋体" w:hAnsi="宋体" w:hint="eastAsia"/>
              </w:rPr>
              <w:t>now</w:t>
            </w:r>
            <w:r w:rsidR="009D113E">
              <w:rPr>
                <w:rFonts w:ascii="宋体" w:hAnsi="宋体"/>
              </w:rPr>
              <w:t>,</w:t>
            </w:r>
            <w:r w:rsidR="00F31D8B">
              <w:rPr>
                <w:rFonts w:ascii="宋体" w:hAnsi="宋体"/>
              </w:rPr>
              <w:t>child.height+1</w:t>
            </w:r>
            <w:r w:rsidR="009D113E">
              <w:rPr>
                <w:rFonts w:ascii="宋体" w:hAnsi="宋体"/>
              </w:rPr>
              <w:t>)</w:t>
            </w:r>
            <w:r w:rsidR="00F31D8B">
              <w:rPr>
                <w:rFonts w:ascii="宋体" w:hAnsi="宋体"/>
              </w:rPr>
              <w:t>,</w:t>
            </w:r>
            <w:r w:rsidR="00F31D8B">
              <w:rPr>
                <w:rFonts w:ascii="宋体" w:hAnsi="宋体" w:hint="eastAsia"/>
              </w:rPr>
              <w:t>代码如下：</w:t>
            </w:r>
          </w:p>
          <w:p w14:paraId="3DF24DD7" w14:textId="39F0AEA3" w:rsidR="00F31D8B" w:rsidRDefault="00F31D8B" w:rsidP="009B2BF8">
            <w:pPr>
              <w:tabs>
                <w:tab w:val="left" w:pos="2145"/>
              </w:tabs>
              <w:rPr>
                <w:rFonts w:ascii="宋体" w:hAnsi="宋体"/>
              </w:rPr>
            </w:pPr>
            <w:r w:rsidRPr="00F31D8B">
              <w:rPr>
                <w:rFonts w:ascii="宋体" w:hAnsi="宋体"/>
                <w:noProof/>
              </w:rPr>
              <w:drawing>
                <wp:inline distT="0" distB="0" distL="0" distR="0" wp14:anchorId="61686872" wp14:editId="7D7BD752">
                  <wp:extent cx="6120130" cy="3809365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0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0DC3D" w14:textId="20725CD4" w:rsidR="00F11C1F" w:rsidRPr="008966EB" w:rsidRDefault="00001F8E" w:rsidP="00574117">
            <w:pPr>
              <w:pStyle w:val="ab"/>
              <w:numPr>
                <w:ilvl w:val="0"/>
                <w:numId w:val="8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8966EB">
              <w:rPr>
                <w:rFonts w:ascii="宋体" w:hAnsi="宋体" w:hint="eastAsia"/>
              </w:rPr>
              <w:t>计算结点数目：</w:t>
            </w:r>
          </w:p>
          <w:p w14:paraId="5E6001DD" w14:textId="77F6AA63" w:rsidR="00FC66D9" w:rsidRDefault="00FC66D9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递归实现：</w:t>
            </w:r>
          </w:p>
          <w:p w14:paraId="4CF38B81" w14:textId="2CF1C727" w:rsidR="00FC66D9" w:rsidRDefault="00983DB0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一个结点的s</w:t>
            </w:r>
            <w:r>
              <w:rPr>
                <w:rFonts w:ascii="宋体" w:hAnsi="宋体"/>
              </w:rPr>
              <w:t>ize</w:t>
            </w:r>
            <w:r>
              <w:rPr>
                <w:rFonts w:ascii="宋体" w:hAnsi="宋体" w:hint="eastAsia"/>
              </w:rPr>
              <w:t>等于左右孩子的s</w:t>
            </w:r>
            <w:r>
              <w:rPr>
                <w:rFonts w:ascii="宋体" w:hAnsi="宋体"/>
              </w:rPr>
              <w:t>ize</w:t>
            </w:r>
            <w:r>
              <w:rPr>
                <w:rFonts w:ascii="宋体" w:hAnsi="宋体" w:hint="eastAsia"/>
              </w:rPr>
              <w:t>和+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，所以我们可以使用递归函数来实现</w:t>
            </w:r>
          </w:p>
          <w:p w14:paraId="06A41EF3" w14:textId="7085A7EB" w:rsidR="00FC66D9" w:rsidRDefault="003A79DD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 w:rsidRPr="003A79DD">
              <w:rPr>
                <w:rFonts w:ascii="宋体" w:hAnsi="宋体"/>
                <w:noProof/>
              </w:rPr>
              <w:drawing>
                <wp:inline distT="0" distB="0" distL="0" distR="0" wp14:anchorId="5287E27F" wp14:editId="4209135B">
                  <wp:extent cx="6120130" cy="3084195"/>
                  <wp:effectExtent l="0" t="0" r="0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65437" w14:textId="36B864EC" w:rsidR="00FC66D9" w:rsidRDefault="00FC66D9" w:rsidP="00E5521C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186B6770" w14:textId="77777777" w:rsidR="00071640" w:rsidRDefault="00071640" w:rsidP="00071640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递归实现：</w:t>
            </w:r>
          </w:p>
          <w:p w14:paraId="6B6BEC2F" w14:textId="77777777" w:rsidR="00071640" w:rsidRDefault="00071640" w:rsidP="00071640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2650B645" w14:textId="77777777" w:rsidR="00071640" w:rsidRDefault="00071640" w:rsidP="00071640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样的，类似上面的思路，我们发现对于每一个结点，先被访问的一定后出来，所以我们使用s</w:t>
            </w:r>
            <w:r>
              <w:rPr>
                <w:rFonts w:ascii="宋体" w:hAnsi="宋体"/>
              </w:rPr>
              <w:t>tack</w:t>
            </w:r>
            <w:r>
              <w:rPr>
                <w:rFonts w:ascii="宋体" w:hAnsi="宋体" w:hint="eastAsia"/>
              </w:rPr>
              <w:t>来</w:t>
            </w:r>
            <w:r>
              <w:rPr>
                <w:rFonts w:ascii="宋体" w:hAnsi="宋体" w:hint="eastAsia"/>
              </w:rPr>
              <w:lastRenderedPageBreak/>
              <w:t>存储。每一个结点，如果没有被Push过，那么我们pu</w:t>
            </w:r>
            <w:r>
              <w:rPr>
                <w:rFonts w:ascii="宋体" w:hAnsi="宋体"/>
              </w:rPr>
              <w:t>sh</w:t>
            </w:r>
            <w:r>
              <w:rPr>
                <w:rFonts w:ascii="宋体" w:hAnsi="宋体" w:hint="eastAsia"/>
              </w:rPr>
              <w:t>其孩子结点。否则我们进行更新其父亲结点的s</w:t>
            </w:r>
            <w:r>
              <w:rPr>
                <w:rFonts w:ascii="宋体" w:hAnsi="宋体"/>
              </w:rPr>
              <w:t>ize</w:t>
            </w:r>
            <w:r>
              <w:rPr>
                <w:rFonts w:ascii="宋体" w:hAnsi="宋体" w:hint="eastAsia"/>
              </w:rPr>
              <w:t>，代码如下：</w:t>
            </w:r>
          </w:p>
          <w:p w14:paraId="016D3DD3" w14:textId="77777777" w:rsidR="00071640" w:rsidRDefault="00071640" w:rsidP="00071640">
            <w:pPr>
              <w:tabs>
                <w:tab w:val="left" w:pos="2145"/>
              </w:tabs>
              <w:rPr>
                <w:rFonts w:ascii="宋体" w:hAnsi="宋体"/>
              </w:rPr>
            </w:pPr>
            <w:r w:rsidRPr="00FC66D9">
              <w:rPr>
                <w:rFonts w:ascii="宋体" w:hAnsi="宋体"/>
                <w:noProof/>
              </w:rPr>
              <w:drawing>
                <wp:inline distT="0" distB="0" distL="0" distR="0" wp14:anchorId="56E98970" wp14:editId="584A79F5">
                  <wp:extent cx="4281295" cy="3258820"/>
                  <wp:effectExtent l="0" t="0" r="508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3197" t="-378" b="-1"/>
                          <a:stretch/>
                        </pic:blipFill>
                        <pic:spPr bwMode="auto">
                          <a:xfrm>
                            <a:off x="0" y="0"/>
                            <a:ext cx="4283622" cy="3260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49011" w14:textId="5E5A99A3" w:rsidR="00071640" w:rsidRDefault="00071640" w:rsidP="00E5521C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019F7BBC" w14:textId="77777777" w:rsidR="00071640" w:rsidRDefault="00071640" w:rsidP="00E5521C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1841040D" w14:textId="2107C8F3" w:rsidR="003A79DD" w:rsidRPr="006F2EF6" w:rsidRDefault="006F2EF6" w:rsidP="00574117">
            <w:pPr>
              <w:pStyle w:val="ab"/>
              <w:numPr>
                <w:ilvl w:val="0"/>
                <w:numId w:val="6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6F2EF6">
              <w:rPr>
                <w:rFonts w:ascii="宋体" w:hAnsi="宋体" w:hint="eastAsia"/>
              </w:rPr>
              <w:t>B题</w:t>
            </w:r>
          </w:p>
          <w:p w14:paraId="2754F6CC" w14:textId="7B3261ED" w:rsidR="003A79DD" w:rsidRDefault="00B92865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前序和中序确定后序：</w:t>
            </w:r>
          </w:p>
          <w:p w14:paraId="56E3CD5D" w14:textId="799136E8" w:rsidR="00B92865" w:rsidRDefault="00B35568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如这棵二叉树：</w:t>
            </w:r>
          </w:p>
          <w:p w14:paraId="52F45AFD" w14:textId="405B4019" w:rsidR="00B35568" w:rsidRDefault="00B35568" w:rsidP="00B35568">
            <w:pPr>
              <w:tabs>
                <w:tab w:val="left" w:pos="2145"/>
              </w:tabs>
              <w:ind w:firstLineChars="100" w:firstLine="210"/>
              <w:rPr>
                <w:rFonts w:ascii="宋体" w:hAnsi="宋体"/>
              </w:rPr>
            </w:pPr>
            <w:r w:rsidRPr="00B35568">
              <w:rPr>
                <w:rFonts w:ascii="宋体" w:hAnsi="宋体"/>
                <w:noProof/>
              </w:rPr>
              <w:drawing>
                <wp:inline distT="0" distB="0" distL="0" distR="0" wp14:anchorId="07B6D6FA" wp14:editId="0C61EAC6">
                  <wp:extent cx="2991267" cy="2314898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33D7A" w14:textId="1A39AC3D" w:rsidR="00B35568" w:rsidRDefault="00B35568" w:rsidP="00B35568">
            <w:pPr>
              <w:pStyle w:val="ac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4D4D4D"/>
                <w:sz w:val="21"/>
                <w:szCs w:val="21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</w:rPr>
              <w:t>PreOrder:        GDAFEMHZ</w:t>
            </w:r>
          </w:p>
          <w:p w14:paraId="2F0A2F4A" w14:textId="77777777" w:rsidR="00B35568" w:rsidRDefault="00B35568" w:rsidP="00B35568">
            <w:pPr>
              <w:pStyle w:val="ac"/>
              <w:shd w:val="clear" w:color="auto" w:fill="FFFFFF"/>
              <w:spacing w:before="0" w:beforeAutospacing="0" w:after="0" w:afterAutospacing="0" w:line="390" w:lineRule="atLeast"/>
              <w:rPr>
                <w:rFonts w:ascii="Arial" w:hAnsi="Arial" w:cs="Arial"/>
                <w:color w:val="4D4D4D"/>
                <w:sz w:val="21"/>
                <w:szCs w:val="21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</w:rPr>
              <w:t>InOrder:            ADEFGHMZ</w:t>
            </w:r>
          </w:p>
          <w:p w14:paraId="4DDAF9F9" w14:textId="5034489E" w:rsidR="00B92865" w:rsidRDefault="00B35568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那么我们怎么确定它的后序遍历呢？</w:t>
            </w:r>
          </w:p>
          <w:p w14:paraId="00D2B336" w14:textId="482AF62F" w:rsidR="00B35568" w:rsidRDefault="00B35568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先我们知道，前序、中序为什么叫前序和中序，因为</w:t>
            </w:r>
            <w:r w:rsidR="00FA2308">
              <w:rPr>
                <w:rFonts w:ascii="宋体" w:hAnsi="宋体" w:hint="eastAsia"/>
              </w:rPr>
              <w:t>这标记者拜访r</w:t>
            </w:r>
            <w:r w:rsidR="00FA2308">
              <w:rPr>
                <w:rFonts w:ascii="宋体" w:hAnsi="宋体"/>
              </w:rPr>
              <w:t>oot</w:t>
            </w:r>
            <w:r w:rsidR="00FA2308">
              <w:rPr>
                <w:rFonts w:ascii="宋体" w:hAnsi="宋体" w:hint="eastAsia"/>
              </w:rPr>
              <w:t>结点的顺序，前序是根、左、右，中序是左、根、右。给定两个序列，我们就可以唯一确定它的后序序列，因为对于一个前序序列，它的第一个结点就是r</w:t>
            </w:r>
            <w:r w:rsidR="00FA2308">
              <w:rPr>
                <w:rFonts w:ascii="宋体" w:hAnsi="宋体"/>
              </w:rPr>
              <w:t>oot</w:t>
            </w:r>
            <w:r w:rsidR="00FA2308">
              <w:rPr>
                <w:rFonts w:ascii="宋体" w:hAnsi="宋体" w:hint="eastAsia"/>
              </w:rPr>
              <w:t>，</w:t>
            </w:r>
            <w:r w:rsidR="00913C72">
              <w:rPr>
                <w:rFonts w:ascii="宋体" w:hAnsi="宋体" w:hint="eastAsia"/>
              </w:rPr>
              <w:t>我们在中序序列中找到r</w:t>
            </w:r>
            <w:r w:rsidR="00913C72">
              <w:rPr>
                <w:rFonts w:ascii="宋体" w:hAnsi="宋体"/>
              </w:rPr>
              <w:t>oot</w:t>
            </w:r>
            <w:r w:rsidR="00913C72">
              <w:rPr>
                <w:rFonts w:ascii="宋体" w:hAnsi="宋体" w:hint="eastAsia"/>
              </w:rPr>
              <w:t>，就可以确定它的左右子树的s</w:t>
            </w:r>
            <w:r w:rsidR="00913C72">
              <w:rPr>
                <w:rFonts w:ascii="宋体" w:hAnsi="宋体"/>
              </w:rPr>
              <w:t>ize</w:t>
            </w:r>
            <w:r w:rsidR="00913C72">
              <w:rPr>
                <w:rFonts w:ascii="宋体" w:hAnsi="宋体" w:hint="eastAsia"/>
              </w:rPr>
              <w:t>。根据左右子树的size就可以确定左右子树的前序、中序遍历，递归下去，就可以求解出它的后序遍历。递归的终止条件为</w:t>
            </w:r>
            <w:r w:rsidR="003A2055">
              <w:rPr>
                <w:rFonts w:ascii="宋体" w:hAnsi="宋体" w:hint="eastAsia"/>
              </w:rPr>
              <w:t>子树的s</w:t>
            </w:r>
            <w:r w:rsidR="003A2055">
              <w:rPr>
                <w:rFonts w:ascii="宋体" w:hAnsi="宋体"/>
              </w:rPr>
              <w:t>ize</w:t>
            </w:r>
            <w:r w:rsidR="003A2055">
              <w:rPr>
                <w:rFonts w:ascii="宋体" w:hAnsi="宋体" w:hint="eastAsia"/>
              </w:rPr>
              <w:t>为</w:t>
            </w:r>
            <w:r w:rsidR="0041583E">
              <w:rPr>
                <w:rFonts w:ascii="宋体" w:hAnsi="宋体" w:hint="eastAsia"/>
              </w:rPr>
              <w:t>0。代码如下：</w:t>
            </w:r>
          </w:p>
          <w:p w14:paraId="333353FF" w14:textId="16074CF6" w:rsidR="0041583E" w:rsidRPr="00B35568" w:rsidRDefault="0041583E" w:rsidP="00E5521C">
            <w:pPr>
              <w:tabs>
                <w:tab w:val="left" w:pos="2145"/>
              </w:tabs>
              <w:rPr>
                <w:rFonts w:ascii="宋体" w:hAnsi="宋体"/>
              </w:rPr>
            </w:pPr>
            <w:r w:rsidRPr="0041583E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12043B3" wp14:editId="3DD1E4B2">
                  <wp:extent cx="6120130" cy="363918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3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7440E" w14:textId="132A964C" w:rsidR="003A79DD" w:rsidRDefault="003A79DD" w:rsidP="00E5521C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3D48BFB" w14:textId="77777777" w:rsidR="003A79DD" w:rsidRDefault="003A79DD" w:rsidP="00E5521C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48367772" w14:textId="3FD2644A" w:rsidR="0012085B" w:rsidRDefault="0012085B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055E4F71" w14:textId="0E1A4C63" w:rsidR="00F11C1F" w:rsidRDefault="00F11C1F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21F13D7F" w14:textId="77777777" w:rsidR="00F11C1F" w:rsidRPr="0012085B" w:rsidRDefault="00F11C1F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8F189FE" w14:textId="77777777" w:rsidR="00A42E2E" w:rsidRPr="00A42E2E" w:rsidRDefault="00A42E2E" w:rsidP="00A42E2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6227FC2" w14:textId="001A6024" w:rsidR="0077723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0EE6F87B" w14:textId="70D25329" w:rsidR="00291AF6" w:rsidRDefault="00291AF6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FCD4919" w14:textId="4C3883B6" w:rsidR="00291AF6" w:rsidRPr="00291AF6" w:rsidRDefault="00291AF6" w:rsidP="00574117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 w:rsidRPr="00291AF6">
              <w:rPr>
                <w:rFonts w:ascii="宋体" w:hAnsi="宋体"/>
              </w:rPr>
              <w:t>a</w:t>
            </w:r>
            <w:r w:rsidRPr="00291AF6">
              <w:rPr>
                <w:rFonts w:ascii="宋体" w:hAnsi="宋体" w:hint="eastAsia"/>
              </w:rPr>
              <w:t>题</w:t>
            </w:r>
          </w:p>
          <w:p w14:paraId="66049CC6" w14:textId="77777777" w:rsidR="00291AF6" w:rsidRDefault="00291AF6" w:rsidP="00291A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C0DE5DF" w14:textId="5390504D" w:rsidR="00291AF6" w:rsidRPr="00291AF6" w:rsidRDefault="002316D8" w:rsidP="00291AF6">
            <w:pPr>
              <w:rPr>
                <w:rFonts w:ascii="宋体" w:hAnsi="宋体"/>
              </w:rPr>
            </w:pPr>
            <w:r w:rsidRPr="002316D8">
              <w:rPr>
                <w:rFonts w:ascii="宋体" w:hAnsi="宋体"/>
              </w:rPr>
              <w:drawing>
                <wp:inline distT="0" distB="0" distL="0" distR="0" wp14:anchorId="62658472" wp14:editId="6B96E786">
                  <wp:extent cx="2446232" cy="22557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22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D15C0" w14:textId="558F73E1" w:rsidR="00291AF6" w:rsidRDefault="002316D8" w:rsidP="00291AF6">
            <w:pPr>
              <w:rPr>
                <w:rFonts w:ascii="宋体" w:hAnsi="宋体"/>
              </w:rPr>
            </w:pPr>
            <w:r w:rsidRPr="002316D8">
              <w:rPr>
                <w:rFonts w:ascii="宋体" w:hAnsi="宋体" w:hint="eastAsia"/>
              </w:rPr>
              <w:t>输出：</w:t>
            </w:r>
          </w:p>
          <w:p w14:paraId="7B5D6DB4" w14:textId="08C2278C" w:rsidR="002316D8" w:rsidRPr="002316D8" w:rsidRDefault="002841BF" w:rsidP="00291AF6">
            <w:pPr>
              <w:rPr>
                <w:rFonts w:ascii="宋体" w:hAnsi="宋体" w:hint="eastAsia"/>
              </w:rPr>
            </w:pPr>
            <w:r w:rsidRPr="002841BF">
              <w:rPr>
                <w:rFonts w:ascii="宋体" w:hAnsi="宋体"/>
              </w:rPr>
              <w:lastRenderedPageBreak/>
              <w:drawing>
                <wp:inline distT="0" distB="0" distL="0" distR="0" wp14:anchorId="1B73D3A5" wp14:editId="458B13BE">
                  <wp:extent cx="3153215" cy="35819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EAA4" w14:textId="77777777" w:rsidR="002316D8" w:rsidRDefault="002316D8" w:rsidP="00291AF6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4258278D" w14:textId="505E9AA2" w:rsidR="00291AF6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提交O</w:t>
            </w:r>
            <w:r>
              <w:rPr>
                <w:rFonts w:ascii="黑体" w:eastAsia="黑体" w:hAnsi="黑体"/>
                <w:sz w:val="24"/>
                <w:szCs w:val="24"/>
              </w:rPr>
              <w:t>J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结果：</w:t>
            </w:r>
          </w:p>
          <w:p w14:paraId="585F28CB" w14:textId="0FA85220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  <w:r w:rsidRPr="00033389">
              <w:rPr>
                <w:rFonts w:ascii="黑体" w:eastAsia="黑体" w:hAnsi="黑体"/>
                <w:sz w:val="24"/>
                <w:szCs w:val="24"/>
              </w:rPr>
              <w:drawing>
                <wp:inline distT="0" distB="0" distL="0" distR="0" wp14:anchorId="476346B4" wp14:editId="469C4041">
                  <wp:extent cx="6120130" cy="31349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9EC97" w14:textId="57764CDF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06FF60E" w14:textId="123F5845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32A192C" w14:textId="77777777" w:rsidR="00033389" w:rsidRPr="00291AF6" w:rsidRDefault="00033389" w:rsidP="00291AF6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3BB809D" w14:textId="19D3623B" w:rsidR="00D77651" w:rsidRPr="002841BF" w:rsidRDefault="002841BF" w:rsidP="002841B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(2)</w:t>
            </w:r>
            <w:r w:rsidR="00291AF6" w:rsidRPr="002841BF">
              <w:rPr>
                <w:rFonts w:ascii="宋体" w:hAnsi="宋体" w:hint="eastAsia"/>
              </w:rPr>
              <w:t>b</w:t>
            </w:r>
            <w:r w:rsidR="00D77651" w:rsidRPr="002841BF">
              <w:rPr>
                <w:rFonts w:ascii="宋体" w:hAnsi="宋体" w:hint="eastAsia"/>
              </w:rPr>
              <w:t>题</w:t>
            </w:r>
          </w:p>
          <w:p w14:paraId="35A3AAF8" w14:textId="2E2099DD" w:rsidR="007519A8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0FF8510" w14:textId="5EE816A7" w:rsidR="000545C1" w:rsidRDefault="00141D36" w:rsidP="00370B08">
            <w:pPr>
              <w:pStyle w:val="ab"/>
              <w:ind w:left="360" w:firstLineChars="0" w:firstLine="0"/>
              <w:rPr>
                <w:rFonts w:ascii="宋体" w:hAnsi="宋体"/>
                <w:noProof/>
              </w:rPr>
            </w:pPr>
            <w:r w:rsidRPr="00141D36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8B9E986" wp14:editId="5F407FE3">
                  <wp:extent cx="2857899" cy="198147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C061C" w14:textId="2E7A4132" w:rsidR="0028247B" w:rsidRDefault="0028247B" w:rsidP="00370B08">
            <w:pPr>
              <w:pStyle w:val="ab"/>
              <w:ind w:left="360" w:firstLineChars="0" w:firstLine="0"/>
              <w:rPr>
                <w:rFonts w:ascii="宋体" w:hAnsi="宋体"/>
                <w:noProof/>
              </w:rPr>
            </w:pPr>
          </w:p>
          <w:p w14:paraId="2323D8C2" w14:textId="51C65DD6" w:rsidR="0028247B" w:rsidRDefault="0028247B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1E2D2D92" w14:textId="3B883964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201439DC" w14:textId="4702F8A8" w:rsidR="007E271B" w:rsidRDefault="007E271B" w:rsidP="00370B08">
            <w:pPr>
              <w:pStyle w:val="ab"/>
              <w:ind w:left="360" w:firstLineChars="0" w:firstLine="0"/>
              <w:rPr>
                <w:rFonts w:ascii="宋体" w:hAnsi="宋体"/>
                <w:noProof/>
              </w:rPr>
            </w:pPr>
          </w:p>
          <w:p w14:paraId="580A10C8" w14:textId="4B73EF6E" w:rsidR="00D77651" w:rsidRDefault="00D42DAE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D42DAE">
              <w:rPr>
                <w:rFonts w:ascii="宋体" w:hAnsi="宋体"/>
              </w:rPr>
              <w:drawing>
                <wp:inline distT="0" distB="0" distL="0" distR="0" wp14:anchorId="39B52DE5" wp14:editId="76AE8959">
                  <wp:extent cx="3886742" cy="2010056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32AE4" w14:textId="643D55DF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O</w:t>
            </w: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最后的结果：</w:t>
            </w:r>
          </w:p>
          <w:p w14:paraId="1FC9E450" w14:textId="794FB578" w:rsidR="000545C1" w:rsidRDefault="008D2BBC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8D2BBC">
              <w:rPr>
                <w:rFonts w:ascii="宋体" w:hAnsi="宋体"/>
                <w:noProof/>
              </w:rPr>
              <w:drawing>
                <wp:inline distT="0" distB="0" distL="0" distR="0" wp14:anchorId="01F1C4D1" wp14:editId="33184218">
                  <wp:extent cx="6120130" cy="3080385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15D9A" w14:textId="77777777" w:rsidR="00D77651" w:rsidRPr="00370B08" w:rsidRDefault="00D7765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5116741" w14:textId="40D159EB" w:rsidR="00A801CF" w:rsidRDefault="00E212C4" w:rsidP="00A801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3A736A1B" w14:textId="49B53BC1" w:rsidR="00207293" w:rsidRDefault="00207293" w:rsidP="00207293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0F332531" w14:textId="690F4F8C" w:rsidR="00FF7795" w:rsidRPr="00075775" w:rsidRDefault="00075775" w:rsidP="00075775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075775">
              <w:rPr>
                <w:rFonts w:ascii="宋体" w:hAnsi="宋体" w:hint="eastAsia"/>
              </w:rPr>
              <w:lastRenderedPageBreak/>
              <w:t>如何将递归实现转换为非递归实现？</w:t>
            </w:r>
          </w:p>
          <w:p w14:paraId="57295E31" w14:textId="73F41651" w:rsidR="00075775" w:rsidRPr="00075775" w:rsidRDefault="00075775" w:rsidP="00075775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解决：对于本道题来说，递归实现是不困难的。但是我们知道，所有的递归实现都可以借助循环与s</w:t>
            </w:r>
            <w:r>
              <w:rPr>
                <w:rFonts w:ascii="宋体" w:hAnsi="宋体"/>
              </w:rPr>
              <w:t>tack</w:t>
            </w:r>
            <w:r>
              <w:rPr>
                <w:rFonts w:ascii="宋体" w:hAnsi="宋体" w:hint="eastAsia"/>
              </w:rPr>
              <w:t>转换为非递归实现，</w:t>
            </w:r>
            <w:r w:rsidR="00F7045F">
              <w:rPr>
                <w:rFonts w:ascii="宋体" w:hAnsi="宋体" w:hint="eastAsia"/>
              </w:rPr>
              <w:t>考虑</w:t>
            </w:r>
            <w:r w:rsidR="00F7045F">
              <w:rPr>
                <w:rFonts w:ascii="宋体" w:hAnsi="宋体"/>
              </w:rPr>
              <w:t>A</w:t>
            </w:r>
            <w:r w:rsidR="00F7045F">
              <w:rPr>
                <w:rFonts w:ascii="宋体" w:hAnsi="宋体" w:hint="eastAsia"/>
              </w:rPr>
              <w:t>题的操作。计算高度的问题，我们只有知道了子树的高度才能知道r</w:t>
            </w:r>
            <w:r w:rsidR="00F7045F">
              <w:rPr>
                <w:rFonts w:ascii="宋体" w:hAnsi="宋体"/>
              </w:rPr>
              <w:t>oot</w:t>
            </w:r>
            <w:r w:rsidR="00F7045F">
              <w:rPr>
                <w:rFonts w:ascii="宋体" w:hAnsi="宋体" w:hint="eastAsia"/>
              </w:rPr>
              <w:t>结点的高度，因此这是一个后进先出的数据结构，使用</w:t>
            </w:r>
            <w:r w:rsidR="000668F9">
              <w:rPr>
                <w:rFonts w:ascii="宋体" w:hAnsi="宋体" w:hint="eastAsia"/>
              </w:rPr>
              <w:t>s</w:t>
            </w:r>
            <w:r w:rsidR="000668F9">
              <w:rPr>
                <w:rFonts w:ascii="宋体" w:hAnsi="宋体"/>
              </w:rPr>
              <w:t>tack</w:t>
            </w:r>
            <w:r w:rsidR="000668F9">
              <w:rPr>
                <w:rFonts w:ascii="宋体" w:hAnsi="宋体" w:hint="eastAsia"/>
              </w:rPr>
              <w:t>来存储。</w:t>
            </w:r>
          </w:p>
          <w:p w14:paraId="3B779375" w14:textId="384B0795" w:rsidR="00075775" w:rsidRDefault="009C075A" w:rsidP="00075775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F31D8B">
              <w:rPr>
                <w:rFonts w:ascii="宋体" w:hAnsi="宋体"/>
                <w:noProof/>
              </w:rPr>
              <w:drawing>
                <wp:inline distT="0" distB="0" distL="0" distR="0" wp14:anchorId="316EB8BF" wp14:editId="7FB23426">
                  <wp:extent cx="6120130" cy="3809365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0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C98CE" w14:textId="4F4852E0" w:rsidR="00075775" w:rsidRDefault="00075775" w:rsidP="00075775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24A03D88" w14:textId="5954C941" w:rsidR="009C075A" w:rsidRPr="000D7580" w:rsidRDefault="009C075A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0D7580">
              <w:rPr>
                <w:rFonts w:ascii="宋体" w:hAnsi="宋体" w:hint="eastAsia"/>
                <w:szCs w:val="16"/>
              </w:rPr>
              <w:t>在提交o</w:t>
            </w:r>
            <w:r w:rsidRPr="000D7580">
              <w:rPr>
                <w:rFonts w:ascii="宋体" w:hAnsi="宋体"/>
                <w:szCs w:val="16"/>
              </w:rPr>
              <w:t>j</w:t>
            </w:r>
            <w:r w:rsidRPr="000D7580">
              <w:rPr>
                <w:rFonts w:ascii="宋体" w:hAnsi="宋体" w:hint="eastAsia"/>
                <w:szCs w:val="16"/>
              </w:rPr>
              <w:t>的时候要把自己的测试删除，比如多输出了一个换行可能就会导致全部的判错。</w:t>
            </w:r>
          </w:p>
          <w:p w14:paraId="7D3E47C8" w14:textId="4DBE42A3" w:rsidR="000D7580" w:rsidRDefault="000D7580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B题，不能使用s</w:t>
            </w:r>
            <w:r>
              <w:rPr>
                <w:rFonts w:ascii="宋体" w:hAnsi="宋体"/>
                <w:szCs w:val="16"/>
              </w:rPr>
              <w:t>tring</w:t>
            </w:r>
            <w:r>
              <w:rPr>
                <w:rFonts w:ascii="宋体" w:hAnsi="宋体" w:hint="eastAsia"/>
                <w:szCs w:val="16"/>
              </w:rPr>
              <w:t>来存储。因为它有可能是两位数字，如果我们想当然的认为只有一位数字用s</w:t>
            </w:r>
            <w:r>
              <w:rPr>
                <w:rFonts w:ascii="宋体" w:hAnsi="宋体"/>
                <w:szCs w:val="16"/>
              </w:rPr>
              <w:t>tring</w:t>
            </w:r>
            <w:r>
              <w:rPr>
                <w:rFonts w:ascii="宋体" w:hAnsi="宋体" w:hint="eastAsia"/>
                <w:szCs w:val="16"/>
              </w:rPr>
              <w:t>来存储的话，一定会R</w:t>
            </w:r>
            <w:r>
              <w:rPr>
                <w:rFonts w:ascii="宋体" w:hAnsi="宋体"/>
                <w:szCs w:val="16"/>
              </w:rPr>
              <w:t>E</w:t>
            </w:r>
          </w:p>
          <w:p w14:paraId="170F337F" w14:textId="26EDE75D" w:rsidR="000D7580" w:rsidRDefault="000D7580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B</w:t>
            </w:r>
            <w:r>
              <w:rPr>
                <w:rFonts w:ascii="宋体" w:hAnsi="宋体"/>
                <w:szCs w:val="16"/>
              </w:rPr>
              <w:t>OOL</w:t>
            </w:r>
            <w:r>
              <w:rPr>
                <w:rFonts w:ascii="宋体" w:hAnsi="宋体" w:hint="eastAsia"/>
                <w:szCs w:val="16"/>
              </w:rPr>
              <w:t>数组的初始化，绝对不能想当然，</w:t>
            </w:r>
            <w:r w:rsidR="00CD1EDE">
              <w:rPr>
                <w:rFonts w:ascii="宋体" w:hAnsi="宋体" w:hint="eastAsia"/>
                <w:szCs w:val="16"/>
              </w:rPr>
              <w:t>每一次的定义都要对其进行初始化。在本次的实验中，因为bool数组没有初始化导致d</w:t>
            </w:r>
            <w:r w:rsidR="00CD1EDE">
              <w:rPr>
                <w:rFonts w:ascii="宋体" w:hAnsi="宋体"/>
                <w:szCs w:val="16"/>
              </w:rPr>
              <w:t>ebug</w:t>
            </w:r>
            <w:r w:rsidR="00CD1EDE">
              <w:rPr>
                <w:rFonts w:ascii="宋体" w:hAnsi="宋体" w:hint="eastAsia"/>
                <w:szCs w:val="16"/>
              </w:rPr>
              <w:t>了很久。</w:t>
            </w:r>
          </w:p>
          <w:p w14:paraId="0FD19BAD" w14:textId="547297F3" w:rsidR="006F1284" w:rsidRP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  <w:szCs w:val="16"/>
              </w:rPr>
            </w:pPr>
            <w:r w:rsidRPr="006F1284">
              <w:rPr>
                <w:rFonts w:ascii="宋体" w:hAnsi="宋体"/>
                <w:szCs w:val="16"/>
              </w:rPr>
              <w:drawing>
                <wp:inline distT="0" distB="0" distL="0" distR="0" wp14:anchorId="4B3C373E" wp14:editId="602029ED">
                  <wp:extent cx="5277587" cy="371527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14AD6" w14:textId="7AFEC1AD" w:rsidR="00CD1EDE" w:rsidRDefault="00CD1EDE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下标从1开始的数组，要多动态分配一块内存。因为索引为0的地方我们是没有访问的。</w:t>
            </w:r>
          </w:p>
          <w:p w14:paraId="1A590495" w14:textId="4CF55239" w:rsid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/>
                <w:szCs w:val="16"/>
              </w:rPr>
              <w:drawing>
                <wp:inline distT="0" distB="0" distL="0" distR="0" wp14:anchorId="09A4E80E" wp14:editId="3721CE23">
                  <wp:extent cx="3878580" cy="31242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1357" b="31667"/>
                          <a:stretch/>
                        </pic:blipFill>
                        <pic:spPr bwMode="auto">
                          <a:xfrm>
                            <a:off x="0" y="0"/>
                            <a:ext cx="3878919" cy="31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02879" w14:textId="49226492" w:rsidR="006F1284" w:rsidRDefault="006F1284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 w:hint="eastAsia"/>
                <w:szCs w:val="16"/>
              </w:rPr>
              <w:t>对于</w:t>
            </w:r>
            <w:r>
              <w:rPr>
                <w:rFonts w:ascii="宋体" w:hAnsi="宋体" w:hint="eastAsia"/>
                <w:szCs w:val="16"/>
              </w:rPr>
              <w:t>一个只有两个私有成员的s</w:t>
            </w:r>
            <w:r>
              <w:rPr>
                <w:rFonts w:ascii="宋体" w:hAnsi="宋体"/>
                <w:szCs w:val="16"/>
              </w:rPr>
              <w:t>truct</w:t>
            </w:r>
            <w:r>
              <w:rPr>
                <w:rFonts w:ascii="宋体" w:hAnsi="宋体" w:hint="eastAsia"/>
                <w:szCs w:val="16"/>
              </w:rPr>
              <w:t>，我们可以直接使用p</w:t>
            </w:r>
            <w:r>
              <w:rPr>
                <w:rFonts w:ascii="宋体" w:hAnsi="宋体"/>
                <w:szCs w:val="16"/>
              </w:rPr>
              <w:t>air</w:t>
            </w:r>
            <w:r>
              <w:rPr>
                <w:rFonts w:ascii="宋体" w:hAnsi="宋体" w:hint="eastAsia"/>
                <w:szCs w:val="16"/>
              </w:rPr>
              <w:t>来存储。简化了我们的代码量。同时对于返回多个值的函数，我们只能使用</w:t>
            </w:r>
            <w:r w:rsidR="006B0E75">
              <w:rPr>
                <w:rFonts w:ascii="宋体" w:hAnsi="宋体" w:hint="eastAsia"/>
                <w:szCs w:val="16"/>
              </w:rPr>
              <w:t>引用来返回。这也是为什么兴起了Go语言的一个原因。</w:t>
            </w:r>
          </w:p>
          <w:p w14:paraId="477914F2" w14:textId="1BB0F0AC" w:rsidR="006B0E75" w:rsidRDefault="006B0E75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h</w:t>
            </w:r>
            <w:r>
              <w:rPr>
                <w:rFonts w:ascii="宋体" w:hAnsi="宋体"/>
                <w:szCs w:val="16"/>
              </w:rPr>
              <w:t>eight</w:t>
            </w:r>
            <w:r>
              <w:rPr>
                <w:rFonts w:ascii="宋体" w:hAnsi="宋体" w:hint="eastAsia"/>
                <w:szCs w:val="16"/>
              </w:rPr>
              <w:t>等操作的计算，一定要特判是否合法。因为对于r</w:t>
            </w:r>
            <w:r>
              <w:rPr>
                <w:rFonts w:ascii="宋体" w:hAnsi="宋体"/>
                <w:szCs w:val="16"/>
              </w:rPr>
              <w:t>oot</w:t>
            </w:r>
            <w:r>
              <w:rPr>
                <w:rFonts w:ascii="宋体" w:hAnsi="宋体" w:hint="eastAsia"/>
                <w:szCs w:val="16"/>
              </w:rPr>
              <w:t>结点来说，它的父节点是自身，不能直接增加。</w:t>
            </w:r>
          </w:p>
          <w:p w14:paraId="6E0DB13A" w14:textId="7215E993" w:rsidR="006B0E75" w:rsidRPr="006B0E75" w:rsidRDefault="006B0E75" w:rsidP="006B0E75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  <w:szCs w:val="16"/>
              </w:rPr>
            </w:pPr>
            <w:r w:rsidRPr="006B0E75">
              <w:rPr>
                <w:rFonts w:ascii="宋体" w:hAnsi="宋体"/>
                <w:szCs w:val="16"/>
              </w:rPr>
              <w:drawing>
                <wp:inline distT="0" distB="0" distL="0" distR="0" wp14:anchorId="4DAE8F15" wp14:editId="3CB3FB03">
                  <wp:extent cx="6120130" cy="99504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E4FE3" w14:textId="77777777" w:rsidR="00075775" w:rsidRPr="00075775" w:rsidRDefault="00075775" w:rsidP="00075775">
            <w:pPr>
              <w:tabs>
                <w:tab w:val="num" w:pos="1440"/>
                <w:tab w:val="left" w:pos="2145"/>
              </w:tabs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16AF66AE" w14:textId="19237248" w:rsidR="003431B0" w:rsidRPr="00B6236E" w:rsidRDefault="00207293" w:rsidP="00B6236E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lastRenderedPageBreak/>
              <w:t>我们在写循环条件判断的时候，对于短路情况的判断一定要慎重，</w:t>
            </w:r>
            <w:r w:rsidR="0084303C" w:rsidRPr="00B6236E">
              <w:rPr>
                <w:rFonts w:ascii="宋体" w:hAnsi="宋体" w:hint="eastAsia"/>
              </w:rPr>
              <w:t>我们对于指针的使用一定要先判断是否为空，在进行</w:t>
            </w:r>
            <w:r w:rsidR="00181CEE" w:rsidRPr="00B6236E">
              <w:rPr>
                <w:rFonts w:ascii="宋体" w:hAnsi="宋体" w:hint="eastAsia"/>
              </w:rPr>
              <w:t>取值操作，如下：</w:t>
            </w:r>
          </w:p>
          <w:p w14:paraId="43CC54A3" w14:textId="1B539DB7" w:rsidR="00181CEE" w:rsidRPr="00181CEE" w:rsidRDefault="00A426E0" w:rsidP="00181CE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A426E0">
              <w:rPr>
                <w:rFonts w:ascii="宋体" w:hAnsi="宋体"/>
                <w:noProof/>
              </w:rPr>
              <w:drawing>
                <wp:inline distT="0" distB="0" distL="0" distR="0" wp14:anchorId="71D632C5" wp14:editId="41669FBC">
                  <wp:extent cx="6120130" cy="55435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6948E" w14:textId="30C2590F" w:rsidR="00562C49" w:rsidRDefault="00562C4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424477F" w14:textId="299427DC" w:rsidR="00A0726E" w:rsidRPr="00B6236E" w:rsidRDefault="00A426E0" w:rsidP="00B6236E">
            <w:pPr>
              <w:pStyle w:val="ab"/>
              <w:numPr>
                <w:ilvl w:val="0"/>
                <w:numId w:val="10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t>对于维护私有变量的时候，要特殊情况特殊判：</w:t>
            </w:r>
            <w:r w:rsidR="00654824" w:rsidRPr="00B6236E">
              <w:rPr>
                <w:rFonts w:ascii="宋体" w:hAnsi="宋体" w:hint="eastAsia"/>
              </w:rPr>
              <w:t>比如说删除结点的时候，要考虑这个是不是头结点，如果是，那么更新私有变量。如下：</w:t>
            </w:r>
          </w:p>
          <w:p w14:paraId="4728ABC7" w14:textId="08D81A3D" w:rsidR="00654824" w:rsidRPr="00654824" w:rsidRDefault="003466AB" w:rsidP="006548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3466AB">
              <w:rPr>
                <w:rFonts w:ascii="宋体" w:hAnsi="宋体"/>
                <w:noProof/>
              </w:rPr>
              <w:drawing>
                <wp:inline distT="0" distB="0" distL="0" distR="0" wp14:anchorId="65733BD9" wp14:editId="10CBDBB0">
                  <wp:extent cx="6120130" cy="14922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746E" w14:textId="081C60A1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3B3AA99" w14:textId="0E29C28E" w:rsidR="00A21B88" w:rsidRPr="00B6236E" w:rsidRDefault="00B6236E" w:rsidP="00B6236E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0)</w:t>
            </w:r>
            <w:r w:rsidR="00C61A39" w:rsidRPr="00B6236E">
              <w:rPr>
                <w:rFonts w:ascii="宋体" w:hAnsi="宋体" w:hint="eastAsia"/>
              </w:rPr>
              <w:t>要注意私有成员的更新，p</w:t>
            </w:r>
            <w:r w:rsidR="00C61A39" w:rsidRPr="00B6236E">
              <w:rPr>
                <w:rFonts w:ascii="宋体" w:hAnsi="宋体"/>
              </w:rPr>
              <w:t>ublic</w:t>
            </w:r>
            <w:r w:rsidR="00C61A39" w:rsidRPr="00B6236E">
              <w:rPr>
                <w:rFonts w:ascii="宋体" w:hAnsi="宋体" w:hint="eastAsia"/>
              </w:rPr>
              <w:t>函数知道自己所处的状态都是靠着私有成员才知道的，如果没有及时更新，那数据就成了垃圾数据，没有任何意义。我在写实验的时候，也经历过没更新导致的Bug，最终</w:t>
            </w:r>
            <w:r w:rsidR="00C61A39" w:rsidRPr="00B6236E">
              <w:rPr>
                <w:rFonts w:ascii="宋体" w:hAnsi="宋体"/>
              </w:rPr>
              <w:t>debug</w:t>
            </w:r>
            <w:r w:rsidR="00C61A39" w:rsidRPr="00B6236E">
              <w:rPr>
                <w:rFonts w:ascii="宋体" w:hAnsi="宋体" w:hint="eastAsia"/>
              </w:rPr>
              <w:t>查出来，就是下面这个：</w:t>
            </w:r>
          </w:p>
          <w:p w14:paraId="544095A3" w14:textId="4652F447" w:rsidR="00C61A39" w:rsidRPr="00C61A39" w:rsidRDefault="00B1527D" w:rsidP="00C61A3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1527D">
              <w:rPr>
                <w:rFonts w:ascii="宋体" w:hAnsi="宋体"/>
                <w:noProof/>
              </w:rPr>
              <w:drawing>
                <wp:inline distT="0" distB="0" distL="0" distR="0" wp14:anchorId="77721E8F" wp14:editId="700B3AD3">
                  <wp:extent cx="6120130" cy="24142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D20B8" w14:textId="77777777" w:rsidR="0007242B" w:rsidRPr="0007242B" w:rsidRDefault="0007242B" w:rsidP="0007242B">
            <w:pPr>
              <w:pStyle w:val="ab"/>
              <w:tabs>
                <w:tab w:val="num" w:pos="1440"/>
                <w:tab w:val="left" w:pos="2145"/>
              </w:tabs>
              <w:ind w:left="360" w:firstLineChars="0" w:firstLine="0"/>
              <w:rPr>
                <w:rFonts w:ascii="宋体" w:hAnsi="宋体"/>
              </w:rPr>
            </w:pPr>
          </w:p>
          <w:p w14:paraId="366A2609" w14:textId="77777777" w:rsidR="00A21B88" w:rsidRP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6AA746FB" w14:textId="44B5B3FB" w:rsidR="00535C6C" w:rsidRDefault="00535C6C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46AB29A8" w14:textId="2F69EB46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0D739CB9" w14:textId="16356358" w:rsidR="00F90FE3" w:rsidRPr="0065447D" w:rsidRDefault="001943CB" w:rsidP="004D3EDA">
            <w:pPr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</w:pPr>
            <w:r w:rsidRPr="0065447D">
              <w:rPr>
                <w:rFonts w:ascii="Times New Roman" w:eastAsia="新宋体" w:hAnsi="Times New Roman" w:cs="Times New Roman" w:hint="eastAsia"/>
                <w:b/>
                <w:bCs/>
                <w:color w:val="808080"/>
                <w:kern w:val="0"/>
                <w:sz w:val="22"/>
                <w:szCs w:val="22"/>
              </w:rPr>
              <w:t>(</w:t>
            </w:r>
            <w:r w:rsidR="00A04263" w:rsidRPr="0065447D"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  <w:t>1</w:t>
            </w:r>
            <w:r w:rsidRPr="0065447D"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  <w:t>)</w:t>
            </w:r>
            <w:r w:rsidR="00A04263" w:rsidRPr="0065447D"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  <w:t>A</w:t>
            </w:r>
            <w:r w:rsidRPr="0065447D">
              <w:rPr>
                <w:rFonts w:ascii="Times New Roman" w:eastAsia="新宋体" w:hAnsi="Times New Roman" w:cs="Times New Roman" w:hint="eastAsia"/>
                <w:b/>
                <w:bCs/>
                <w:color w:val="808080"/>
                <w:kern w:val="0"/>
                <w:sz w:val="22"/>
                <w:szCs w:val="22"/>
              </w:rPr>
              <w:t>题</w:t>
            </w:r>
          </w:p>
          <w:p w14:paraId="4F66A0F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#include</w:t>
            </w:r>
            <w:r w:rsidRPr="00B6236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&lt;iostream&gt;</w:t>
            </w:r>
          </w:p>
          <w:p w14:paraId="2F39355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#include </w:t>
            </w:r>
            <w:r w:rsidRPr="00B6236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&lt;queue&gt;</w:t>
            </w:r>
          </w:p>
          <w:p w14:paraId="40C0F54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#include </w:t>
            </w:r>
            <w:r w:rsidRPr="00B6236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&lt;stack&gt;</w:t>
            </w:r>
          </w:p>
          <w:p w14:paraId="458E32A8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using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amespac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std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7B3A21A8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002A26F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templat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class T&gt;</w:t>
            </w:r>
          </w:p>
          <w:p w14:paraId="6C24973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class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binaryTree</w:t>
            </w:r>
          </w:p>
          <w:p w14:paraId="52CAAEAA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{</w:t>
            </w:r>
          </w:p>
          <w:p w14:paraId="449B9E2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binaryTreeNode&lt;T&gt;* root;</w:t>
            </w:r>
          </w:p>
          <w:p w14:paraId="210E20D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_size;</w:t>
            </w:r>
          </w:p>
          <w:p w14:paraId="360DE10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public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</w:t>
            </w:r>
          </w:p>
          <w:p w14:paraId="4D7F4B2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binaryTree(binaryTreeNode&lt;T&gt;* root,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_size) : root(root), _size(_size) {}</w:t>
            </w:r>
          </w:p>
          <w:p w14:paraId="2772B6B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levelOrde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</w:t>
            </w:r>
          </w:p>
          <w:p w14:paraId="76D8500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{</w:t>
            </w:r>
          </w:p>
          <w:p w14:paraId="6382728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queu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binaryTreeNode&lt;T&gt;&gt;q;</w:t>
            </w:r>
          </w:p>
          <w:p w14:paraId="1E6FC2F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root)</w:t>
            </w:r>
          </w:p>
          <w:p w14:paraId="40973A1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049DA08A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q.push(*root);</w:t>
            </w:r>
          </w:p>
          <w:p w14:paraId="2E24897A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!q.empty()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队列非空</w:t>
            </w:r>
          </w:p>
          <w:p w14:paraId="4ABAE1C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{</w:t>
            </w:r>
          </w:p>
          <w:p w14:paraId="7E73EAE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binaryTreeNode&lt;T&gt; front = q.front();</w:t>
            </w:r>
          </w:p>
          <w:p w14:paraId="400688F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q.pop();</w:t>
            </w:r>
          </w:p>
          <w:p w14:paraId="55C038E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front.element &lt;&lt; </w:t>
            </w:r>
            <w:r w:rsidRPr="00B6236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" "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4A52D379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front.leftChild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有左孩子</w:t>
            </w:r>
          </w:p>
          <w:p w14:paraId="6687AA9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7DA8305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    q.push(*front.leftChild);</w:t>
            </w:r>
          </w:p>
          <w:p w14:paraId="3852FFA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63275EB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front.rightChild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有右孩子</w:t>
            </w:r>
          </w:p>
          <w:p w14:paraId="786AA97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2EF5140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    q.push(*front.rightChild);</w:t>
            </w:r>
          </w:p>
          <w:p w14:paraId="0B0E0E8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354F736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}</w:t>
            </w:r>
          </w:p>
          <w:p w14:paraId="440A4E7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endl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5A72141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6579617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7C9BF088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siz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</w:t>
            </w:r>
          </w:p>
          <w:p w14:paraId="0567925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{</w:t>
            </w:r>
          </w:p>
          <w:p w14:paraId="71669E1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* cnt =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_size];</w:t>
            </w:r>
          </w:p>
          <w:p w14:paraId="08CD0F2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i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i &lt;= _size; i++)</w:t>
            </w:r>
          </w:p>
          <w:p w14:paraId="3DCA7F9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1C8CACF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cnt[i]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初始化</w:t>
            </w:r>
          </w:p>
          <w:p w14:paraId="5BD3C6D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6680C4E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ool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* jud_push =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ool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_size]();</w:t>
            </w:r>
          </w:p>
          <w:p w14:paraId="750FC49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pair&lt;binaryTreeNode&lt;T&gt;, binaryTreeNode&lt;T&gt;&gt;fa_son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用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pair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来存储</w:t>
            </w:r>
          </w:p>
          <w:p w14:paraId="78F59E6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stack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pair&lt;binaryTreeNode&lt;T&gt;, binaryTreeNode&lt;T&gt;&gt;&gt;s;</w:t>
            </w:r>
          </w:p>
          <w:p w14:paraId="01CBF08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s.push({ *root,*root })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push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进去</w:t>
            </w:r>
          </w:p>
          <w:p w14:paraId="07D81E2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!s.empty())</w:t>
            </w:r>
          </w:p>
          <w:p w14:paraId="090A6CB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6FFA1E3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pair&lt;binaryTreeNode&lt;T&gt;, binaryTreeNode&lt;T&gt;&gt;node = s.top();</w:t>
            </w:r>
          </w:p>
          <w:p w14:paraId="6966CC59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!jud_push[node.second.element]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如果没有被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push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过</w:t>
            </w:r>
          </w:p>
          <w:p w14:paraId="27BA628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{</w:t>
            </w:r>
          </w:p>
          <w:p w14:paraId="34619F1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node.second.leftChild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存在左孩子</w:t>
            </w:r>
          </w:p>
          <w:p w14:paraId="20221AD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576C74E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                   s.push({ node.second,*node.second.leftChild });</w:t>
            </w:r>
          </w:p>
          <w:p w14:paraId="76CCE69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2DB6ABD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node.second.rightChild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存在右孩子</w:t>
            </w:r>
          </w:p>
          <w:p w14:paraId="53EBE69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1BF94C1A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    s.push({ node.second,*node.second.rightChild });</w:t>
            </w:r>
          </w:p>
          <w:p w14:paraId="45E94BD9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220FABD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jud_push[node.second.element]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标记</w:t>
            </w:r>
          </w:p>
          <w:p w14:paraId="4E3FE8B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}</w:t>
            </w:r>
          </w:p>
          <w:p w14:paraId="04CF824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else</w:t>
            </w:r>
          </w:p>
          <w:p w14:paraId="27C4E649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{</w:t>
            </w:r>
          </w:p>
          <w:p w14:paraId="47C33CD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node.second.element != node.first.element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如果不是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结点</w:t>
            </w:r>
          </w:p>
          <w:p w14:paraId="2802A28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08230B3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    cnt[node.first.element] += cnt[node.second.element];</w:t>
            </w:r>
          </w:p>
          <w:p w14:paraId="4372DAF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2847B56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s.pop();</w:t>
            </w:r>
          </w:p>
          <w:p w14:paraId="6206678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}</w:t>
            </w:r>
          </w:p>
          <w:p w14:paraId="2ABDF08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53C1EA2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i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i &lt;= _size; i++)</w:t>
            </w:r>
          </w:p>
          <w:p w14:paraId="5141867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59D0F71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cnt[i] &lt;&lt; </w:t>
            </w:r>
            <w:r w:rsidRPr="00B6236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" "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40A5435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1F14593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endl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6AAF3DD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[]cnt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收回内存</w:t>
            </w:r>
          </w:p>
          <w:p w14:paraId="5FE4370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5120AE4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heigh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</w:t>
            </w:r>
          </w:p>
          <w:p w14:paraId="6DCBFC9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{</w:t>
            </w:r>
          </w:p>
          <w:p w14:paraId="45A527C8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* height =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_size +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</w:p>
          <w:p w14:paraId="6BF40D1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i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i &lt;= _size; i++)</w:t>
            </w:r>
          </w:p>
          <w:p w14:paraId="0CA6A7EA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708461F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height[i]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初始化</w:t>
            </w:r>
          </w:p>
          <w:p w14:paraId="21B0510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04202D1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ool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* jud_push =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ool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_size +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()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初始化为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0</w:t>
            </w:r>
          </w:p>
          <w:p w14:paraId="616DA44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pair&lt;binaryTreeNode&lt;T&gt;, binaryTreeNode&lt;T&gt;&gt;fa_son;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父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子</w:t>
            </w:r>
          </w:p>
          <w:p w14:paraId="46439C4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stack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pair&lt;binaryTreeNode&lt;T&gt;, binaryTreeNode&lt;T&gt;&gt;&gt;s;</w:t>
            </w:r>
          </w:p>
          <w:p w14:paraId="2ACFD00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s.push({ *root,*root });</w:t>
            </w:r>
          </w:p>
          <w:p w14:paraId="016D3E4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!s.empty())</w:t>
            </w:r>
          </w:p>
          <w:p w14:paraId="56FB863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0A596E1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pair&lt;binaryTreeNode&lt;T&gt;, binaryTreeNode&lt;T&gt;&gt;node = s.top();</w:t>
            </w:r>
          </w:p>
          <w:p w14:paraId="23E203F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!jud_push[node.second.element]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如果没有被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push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过</w:t>
            </w:r>
          </w:p>
          <w:p w14:paraId="30BEBB6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{</w:t>
            </w:r>
          </w:p>
          <w:p w14:paraId="2028196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node.second.leftChild)</w:t>
            </w:r>
          </w:p>
          <w:p w14:paraId="3D62C2E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10DD07B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    s.push({ node.second,*node.second.leftChild });</w:t>
            </w:r>
          </w:p>
          <w:p w14:paraId="0A7ED15A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3E322E8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node.second.rightChild)</w:t>
            </w:r>
          </w:p>
          <w:p w14:paraId="2630D4A8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3A5AE70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                   s.push({ node.second,*node.second.rightChild });</w:t>
            </w:r>
          </w:p>
          <w:p w14:paraId="4C5EDC8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6E3E0139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jud_push[node.second.element]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5BC1E908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}</w:t>
            </w:r>
          </w:p>
          <w:p w14:paraId="3915C58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else</w:t>
            </w:r>
          </w:p>
          <w:p w14:paraId="13479BE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{</w:t>
            </w:r>
          </w:p>
          <w:p w14:paraId="3D3551F9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node.first.element!=node.second.element)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不是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</w:t>
            </w:r>
            <w:r w:rsidRPr="00B6236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结点</w:t>
            </w:r>
          </w:p>
          <w:p w14:paraId="4196A1D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{</w:t>
            </w:r>
          </w:p>
          <w:p w14:paraId="4ACC5E0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    height[node.first.element] = max(height[node.first.element], height[node.second.element] +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1D40C62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}</w:t>
            </w:r>
          </w:p>
          <w:p w14:paraId="58FDBCA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    s.pop();</w:t>
            </w:r>
          </w:p>
          <w:p w14:paraId="193C06C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}</w:t>
            </w:r>
          </w:p>
          <w:p w14:paraId="2EDCB02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635F647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i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i &lt;= _size; i++)</w:t>
            </w:r>
          </w:p>
          <w:p w14:paraId="5D9D48C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75FE9CB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height[i] &lt;&lt; </w:t>
            </w:r>
            <w:r w:rsidRPr="00B6236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" "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43CEF3D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756C82F2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endl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5EE87EF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]height;</w:t>
            </w:r>
          </w:p>
          <w:p w14:paraId="185AB54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6AEA04F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;</w:t>
            </w:r>
          </w:p>
          <w:p w14:paraId="2ECD683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ain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</w:t>
            </w:r>
          </w:p>
          <w:p w14:paraId="192338B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</w:p>
          <w:p w14:paraId="77442D5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n;</w:t>
            </w:r>
          </w:p>
          <w:p w14:paraId="0D8CEA9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n;</w:t>
            </w:r>
          </w:p>
          <w:p w14:paraId="7210069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binaryTreeNode&lt;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* node =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binaryTreeNode&lt;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[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n];</w:t>
            </w:r>
          </w:p>
          <w:p w14:paraId="6BDA562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i 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i &lt;= n; i++)</w:t>
            </w:r>
          </w:p>
          <w:p w14:paraId="3227FB19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{</w:t>
            </w:r>
          </w:p>
          <w:p w14:paraId="42D8BB5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node[i].element = i;</w:t>
            </w:r>
          </w:p>
          <w:p w14:paraId="0F97902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l, r;</w:t>
            </w:r>
          </w:p>
          <w:p w14:paraId="4481438A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l &gt;&gt; r;</w:t>
            </w:r>
          </w:p>
          <w:p w14:paraId="2E08E12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l &gt;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</w:t>
            </w:r>
          </w:p>
          <w:p w14:paraId="25B2246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3E2A723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node[i].leftChild = &amp;node[l];</w:t>
            </w:r>
          </w:p>
          <w:p w14:paraId="7D6C345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3B20ECA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else</w:t>
            </w:r>
          </w:p>
          <w:p w14:paraId="7924D1CF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1491E30B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node[i].leftChild = </w:t>
            </w:r>
            <w:r w:rsidRPr="00B6236E">
              <w:rPr>
                <w:rFonts w:ascii="Times New Roman" w:hAnsi="Times New Roman" w:cs="Times New Roman"/>
                <w:color w:val="0184BB"/>
                <w:kern w:val="0"/>
                <w:sz w:val="18"/>
                <w:szCs w:val="18"/>
              </w:rPr>
              <w:t>nullpt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3BBFE5C1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4BDDDEE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r &gt;=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</w:t>
            </w:r>
          </w:p>
          <w:p w14:paraId="19BD09D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042ECF8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node[i].rightChild = &amp;node[r];</w:t>
            </w:r>
          </w:p>
          <w:p w14:paraId="12DD1D48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47B90A74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else</w:t>
            </w:r>
          </w:p>
          <w:p w14:paraId="20D2DFE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{</w:t>
            </w:r>
          </w:p>
          <w:p w14:paraId="54E5747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node[i].rightChild = </w:t>
            </w:r>
            <w:r w:rsidRPr="00B6236E">
              <w:rPr>
                <w:rFonts w:ascii="Times New Roman" w:hAnsi="Times New Roman" w:cs="Times New Roman"/>
                <w:color w:val="0184BB"/>
                <w:kern w:val="0"/>
                <w:sz w:val="18"/>
                <w:szCs w:val="18"/>
              </w:rPr>
              <w:t>nullptr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01B2E71C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       }</w:t>
            </w:r>
          </w:p>
          <w:p w14:paraId="4758CEC6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35016537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binaryTree&lt;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b(node +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n);</w:t>
            </w:r>
          </w:p>
          <w:p w14:paraId="1194ACF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b.levelOrder();</w:t>
            </w:r>
          </w:p>
          <w:p w14:paraId="0FBBA213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b.size();</w:t>
            </w:r>
          </w:p>
          <w:p w14:paraId="2C45646E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b.height();</w:t>
            </w:r>
          </w:p>
          <w:p w14:paraId="7D2AAC45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]node;</w:t>
            </w:r>
          </w:p>
          <w:p w14:paraId="691FCAE0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B6236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B6236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03B6DE4D" w14:textId="77777777" w:rsidR="00B645BE" w:rsidRPr="00B6236E" w:rsidRDefault="00B645BE" w:rsidP="00B645BE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B6236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45EF8D55" w14:textId="120DDDCF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3902FF34" w14:textId="43053FCA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3B6CF051" w14:textId="5D4C1549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4CE1547C" w14:textId="62BA0FD6" w:rsidR="00BD3187" w:rsidRPr="00C3761B" w:rsidRDefault="00BD3187" w:rsidP="00BD3187">
            <w:pPr>
              <w:rPr>
                <w:rFonts w:ascii="宋体" w:hAnsi="宋体" w:cs="Times New Roman" w:hint="eastAsia"/>
                <w:b/>
                <w:bCs/>
                <w:color w:val="808080"/>
                <w:kern w:val="0"/>
                <w:sz w:val="20"/>
                <w:szCs w:val="20"/>
              </w:rPr>
            </w:pPr>
            <w:r w:rsidRPr="00C3761B">
              <w:rPr>
                <w:rFonts w:ascii="宋体" w:hAnsi="宋体" w:cs="Times New Roman" w:hint="eastAsia"/>
                <w:b/>
                <w:bCs/>
                <w:color w:val="808080"/>
                <w:kern w:val="0"/>
                <w:sz w:val="20"/>
                <w:szCs w:val="20"/>
              </w:rPr>
              <w:t>(</w:t>
            </w:r>
            <w:r w:rsidR="002D38FB">
              <w:rPr>
                <w:rFonts w:ascii="宋体" w:hAnsi="宋体" w:cs="Times New Roman"/>
                <w:b/>
                <w:bCs/>
                <w:color w:val="808080"/>
                <w:kern w:val="0"/>
                <w:sz w:val="20"/>
                <w:szCs w:val="20"/>
              </w:rPr>
              <w:t>2</w:t>
            </w:r>
            <w:r w:rsidRPr="00C3761B">
              <w:rPr>
                <w:rFonts w:ascii="宋体" w:hAnsi="宋体" w:cs="Times New Roman"/>
                <w:b/>
                <w:bCs/>
                <w:color w:val="808080"/>
                <w:kern w:val="0"/>
                <w:sz w:val="20"/>
                <w:szCs w:val="20"/>
              </w:rPr>
              <w:t>)</w:t>
            </w:r>
            <w:r w:rsidR="002D38FB">
              <w:rPr>
                <w:rFonts w:ascii="宋体" w:hAnsi="宋体" w:cs="Times New Roman"/>
                <w:b/>
                <w:bCs/>
                <w:color w:val="808080"/>
                <w:kern w:val="0"/>
                <w:sz w:val="20"/>
                <w:szCs w:val="20"/>
              </w:rPr>
              <w:t>B</w:t>
            </w:r>
            <w:r w:rsidRPr="00C3761B">
              <w:rPr>
                <w:rFonts w:ascii="宋体" w:hAnsi="宋体" w:cs="Times New Roman" w:hint="eastAsia"/>
                <w:b/>
                <w:bCs/>
                <w:color w:val="808080"/>
                <w:kern w:val="0"/>
                <w:sz w:val="20"/>
                <w:szCs w:val="20"/>
              </w:rPr>
              <w:t>题</w:t>
            </w:r>
          </w:p>
          <w:p w14:paraId="7B72F4E8" w14:textId="77777777" w:rsidR="00BD3187" w:rsidRDefault="00BD3187" w:rsidP="00BD3187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042A5CA6" w14:textId="77777777" w:rsidR="00BD3187" w:rsidRDefault="00BD3187" w:rsidP="00BD3187">
            <w:pPr>
              <w:rPr>
                <w:rFonts w:ascii="Times New Roman" w:eastAsia="新宋体" w:hAnsi="Times New Roman" w:cs="Times New Roman" w:hint="eastAsia"/>
                <w:color w:val="808080"/>
                <w:kern w:val="0"/>
                <w:sz w:val="18"/>
                <w:szCs w:val="18"/>
              </w:rPr>
            </w:pPr>
          </w:p>
          <w:p w14:paraId="6831033A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4078F2"/>
                <w:kern w:val="0"/>
              </w:rPr>
              <w:t>#include</w:t>
            </w:r>
            <w:r w:rsidRPr="004E4DAD">
              <w:rPr>
                <w:rFonts w:ascii="Times New Roman" w:hAnsi="Times New Roman" w:cs="Times New Roman"/>
                <w:color w:val="50A14F"/>
                <w:kern w:val="0"/>
              </w:rPr>
              <w:t>&lt;iostream&gt;</w:t>
            </w:r>
          </w:p>
          <w:p w14:paraId="3B55A761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using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namespace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C18401"/>
                <w:kern w:val="0"/>
              </w:rPr>
              <w:t>std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0030FE0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lt;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class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C18401"/>
                <w:kern w:val="0"/>
              </w:rPr>
              <w:t>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gt;</w:t>
            </w:r>
          </w:p>
          <w:p w14:paraId="7084E3D5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4078F2"/>
                <w:kern w:val="0"/>
              </w:rPr>
              <w:t>struc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4078F2"/>
                <w:kern w:val="0"/>
              </w:rPr>
              <w:t>binaryTreeNode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树节点类型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35254BF4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T element;</w:t>
            </w:r>
          </w:p>
          <w:p w14:paraId="72DFA6EE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binaryTreeNode&lt;T&gt;* leftChild;</w:t>
            </w:r>
          </w:p>
          <w:p w14:paraId="0913E9C2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binaryTreeNode&lt;T&gt;* rightChild;</w:t>
            </w:r>
          </w:p>
          <w:p w14:paraId="5BFB5D2A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binaryTreeNode(){rightChild=leftChild=</w:t>
            </w:r>
            <w:r w:rsidRPr="004E4DAD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}</w:t>
            </w:r>
          </w:p>
          <w:p w14:paraId="5531FC1C" w14:textId="7B8BA76E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binaryTreeNode(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T&amp; theElement):element(theElement)</w:t>
            </w:r>
            <w:r w:rsidR="004A340B" w:rsidRPr="00845C37">
              <w:rPr>
                <w:rFonts w:ascii="Times New Roman" w:hAnsi="Times New Roman" w:cs="Times New Roman"/>
                <w:color w:val="5C5C5C"/>
                <w:kern w:val="0"/>
              </w:rPr>
              <w:t>//</w:t>
            </w:r>
            <w:r w:rsidR="004A340B" w:rsidRPr="00845C37">
              <w:rPr>
                <w:rFonts w:ascii="Times New Roman" w:hAnsi="Times New Roman" w:cs="Times New Roman"/>
                <w:color w:val="5C5C5C"/>
                <w:kern w:val="0"/>
              </w:rPr>
              <w:t>初始化</w:t>
            </w:r>
          </w:p>
          <w:p w14:paraId="79A18E91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  {</w:t>
            </w:r>
          </w:p>
          <w:p w14:paraId="45E74D0F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     leftChild = rightChild = </w:t>
            </w:r>
            <w:r w:rsidRPr="004E4DAD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55840001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  }</w:t>
            </w:r>
          </w:p>
          <w:p w14:paraId="4401121C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binaryTreeNode(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cons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T&amp; theElement,binaryTreeNode&lt;T&gt;* theLeftChild,binaryTreeNode&lt;T&gt;* theRightChild)</w:t>
            </w:r>
          </w:p>
          <w:p w14:paraId="78209DA7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{</w:t>
            </w:r>
          </w:p>
          <w:p w14:paraId="164CF593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 element=theElement;</w:t>
            </w:r>
          </w:p>
          <w:p w14:paraId="2175BD14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 leftChild=theLeftChild;</w:t>
            </w:r>
          </w:p>
          <w:p w14:paraId="3CE37657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 rightChild=theRightChild;</w:t>
            </w:r>
          </w:p>
          <w:p w14:paraId="7D3FCBC8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}</w:t>
            </w:r>
          </w:p>
          <w:p w14:paraId="1379B23E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};</w:t>
            </w:r>
          </w:p>
          <w:p w14:paraId="3EB7AE4B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template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lt;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typename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E&gt;</w:t>
            </w:r>
          </w:p>
          <w:p w14:paraId="27A64ECF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binaryTreeNode&lt;E&gt;* </w:t>
            </w:r>
            <w:r w:rsidRPr="004E4DAD">
              <w:rPr>
                <w:rFonts w:ascii="Times New Roman" w:hAnsi="Times New Roman" w:cs="Times New Roman"/>
                <w:color w:val="4078F2"/>
                <w:kern w:val="0"/>
              </w:rPr>
              <w:t>build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E* preo,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lp,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rp,E* ino,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li,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ri,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*re,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n)</w:t>
            </w:r>
          </w:p>
          <w:p w14:paraId="322A33B1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前序序列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preo,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处理区间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[lp,rp],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中序序列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ino,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处理区间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[li,ri],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辅助数组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re,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总节点个数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n; </w:t>
            </w:r>
          </w:p>
          <w:p w14:paraId="180DD4A3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li&gt;ri)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65A321B1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binaryTreeNode&lt;E&gt;* now=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new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binaryTreeNode&lt;E&gt;;</w:t>
            </w:r>
          </w:p>
          <w:p w14:paraId="3E507125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pos=re[(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)preo[lp]];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当前子树的根在中序中的位置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2F117D39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numl=pos-li;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左子树的节点个数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4CFDB2F2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now-&gt;leftChild=build(preo,lp+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,lp+numl,ino,li,pos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-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,re,n);</w:t>
            </w:r>
          </w:p>
          <w:p w14:paraId="3BC6D371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now-&gt;rightChild=build(preo,lp+numl+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,rp,ino,pos+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,ri,re,n);</w:t>
            </w:r>
          </w:p>
          <w:p w14:paraId="55AA749C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now-&gt;element=preo[lp];</w:t>
            </w:r>
          </w:p>
          <w:p w14:paraId="0748675B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lastRenderedPageBreak/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now; </w:t>
            </w:r>
          </w:p>
          <w:p w14:paraId="7FB1C9FF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629F47D3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void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4078F2"/>
                <w:kern w:val="0"/>
              </w:rPr>
              <w:t>work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binaryTreeNode&lt;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gt;* t)</w:t>
            </w:r>
          </w:p>
          <w:p w14:paraId="1393642A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输出后序遍历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18765210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f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t==</w:t>
            </w:r>
            <w:r w:rsidRPr="004E4DAD">
              <w:rPr>
                <w:rFonts w:ascii="Times New Roman" w:hAnsi="Times New Roman" w:cs="Times New Roman"/>
                <w:color w:val="0184BB"/>
                <w:kern w:val="0"/>
              </w:rPr>
              <w:t>NULL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)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;</w:t>
            </w:r>
          </w:p>
          <w:p w14:paraId="0E36E923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work(t-&gt;leftChild);</w:t>
            </w:r>
          </w:p>
          <w:p w14:paraId="6B9A9577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work(t-&gt;rightChild);</w:t>
            </w:r>
          </w:p>
          <w:p w14:paraId="2464E773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C18401"/>
                <w:kern w:val="0"/>
              </w:rPr>
              <w:t>cou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lt;&lt;t-&gt;element&lt;&lt;</w:t>
            </w:r>
            <w:r w:rsidRPr="004E4DAD">
              <w:rPr>
                <w:rFonts w:ascii="Times New Roman" w:hAnsi="Times New Roman" w:cs="Times New Roman"/>
                <w:color w:val="50A14F"/>
                <w:kern w:val="0"/>
              </w:rPr>
              <w:t>' '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4E0FEBF0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53DB22C3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4078F2"/>
                <w:kern w:val="0"/>
              </w:rPr>
              <w:t>mai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)</w:t>
            </w:r>
          </w:p>
          <w:p w14:paraId="18D1851C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{</w:t>
            </w:r>
          </w:p>
          <w:p w14:paraId="38EC36B9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n;</w:t>
            </w:r>
          </w:p>
          <w:p w14:paraId="58FC2FD9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C18401"/>
                <w:kern w:val="0"/>
              </w:rPr>
              <w:t>ci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gt;&gt;n;</w:t>
            </w:r>
          </w:p>
          <w:p w14:paraId="5DC46D19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* a=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new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[n+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];</w:t>
            </w:r>
          </w:p>
          <w:p w14:paraId="539A4D0B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* b=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new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[n+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];</w:t>
            </w:r>
          </w:p>
          <w:p w14:paraId="618A8D97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* re=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new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[n+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];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初始化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re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数组</w:t>
            </w:r>
          </w:p>
          <w:p w14:paraId="1B66B798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i=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i&lt;=n;++i) </w:t>
            </w:r>
            <w:r w:rsidRPr="004E4DAD">
              <w:rPr>
                <w:rFonts w:ascii="Times New Roman" w:hAnsi="Times New Roman" w:cs="Times New Roman"/>
                <w:color w:val="C18401"/>
                <w:kern w:val="0"/>
              </w:rPr>
              <w:t>ci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gt;&gt;a[i];</w:t>
            </w:r>
          </w:p>
          <w:p w14:paraId="4E9DFE9C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i=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i&lt;=n;++i) </w:t>
            </w:r>
            <w:r w:rsidRPr="004E4DAD">
              <w:rPr>
                <w:rFonts w:ascii="Times New Roman" w:hAnsi="Times New Roman" w:cs="Times New Roman"/>
                <w:color w:val="C18401"/>
                <w:kern w:val="0"/>
              </w:rPr>
              <w:t>ci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&gt;&gt;b[i];</w:t>
            </w:r>
          </w:p>
          <w:p w14:paraId="1E3D8FF3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for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(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int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i=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i&lt;=n;++i) re[b[i]]=i;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//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记录每个数值在中序遍历中的位置</w:t>
            </w:r>
            <w:r w:rsidRPr="004E4DAD">
              <w:rPr>
                <w:rFonts w:ascii="Times New Roman" w:hAnsi="Times New Roman" w:cs="Times New Roman"/>
                <w:i/>
                <w:iCs/>
                <w:color w:val="A0A1A7"/>
                <w:kern w:val="0"/>
              </w:rPr>
              <w:t> </w:t>
            </w:r>
          </w:p>
          <w:p w14:paraId="3AC8189F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work(build(a,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,n,b,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1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,n,re,n));</w:t>
            </w:r>
          </w:p>
          <w:p w14:paraId="29656035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 </w:t>
            </w:r>
            <w:r w:rsidRPr="004E4DAD">
              <w:rPr>
                <w:rFonts w:ascii="Times New Roman" w:hAnsi="Times New Roman" w:cs="Times New Roman"/>
                <w:color w:val="A626A4"/>
                <w:kern w:val="0"/>
              </w:rPr>
              <w:t>return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 </w:t>
            </w:r>
            <w:r w:rsidRPr="004E4DAD">
              <w:rPr>
                <w:rFonts w:ascii="Times New Roman" w:hAnsi="Times New Roman" w:cs="Times New Roman"/>
                <w:color w:val="986801"/>
                <w:kern w:val="0"/>
              </w:rPr>
              <w:t>0</w:t>
            </w: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;</w:t>
            </w:r>
          </w:p>
          <w:p w14:paraId="31289FEE" w14:textId="77777777" w:rsidR="00BD3187" w:rsidRPr="004E4DAD" w:rsidRDefault="00BD3187" w:rsidP="00BD3187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</w:rPr>
            </w:pPr>
            <w:r w:rsidRPr="004E4DAD">
              <w:rPr>
                <w:rFonts w:ascii="Times New Roman" w:hAnsi="Times New Roman" w:cs="Times New Roman"/>
                <w:color w:val="5C5C5C"/>
                <w:kern w:val="0"/>
              </w:rPr>
              <w:t>}</w:t>
            </w:r>
          </w:p>
          <w:p w14:paraId="7E8C3CA8" w14:textId="77777777" w:rsidR="00BD3187" w:rsidRDefault="00BD3187" w:rsidP="00BD3187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4AD984C2" w14:textId="77777777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7D39AA42" w14:textId="77777777" w:rsidR="000F64CE" w:rsidRDefault="000F64CE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0443C" w14:paraId="0667AA98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9AF" w14:textId="23E4899E" w:rsidR="0080443C" w:rsidRDefault="0080443C" w:rsidP="0080443C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FB87" w14:textId="77777777" w:rsidR="003619D9" w:rsidRDefault="003619D9" w:rsidP="00494B3E">
      <w:r>
        <w:separator/>
      </w:r>
    </w:p>
  </w:endnote>
  <w:endnote w:type="continuationSeparator" w:id="0">
    <w:p w14:paraId="2C48E053" w14:textId="77777777" w:rsidR="003619D9" w:rsidRDefault="003619D9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5876" w14:textId="77777777" w:rsidR="003619D9" w:rsidRDefault="003619D9" w:rsidP="00494B3E">
      <w:r>
        <w:separator/>
      </w:r>
    </w:p>
  </w:footnote>
  <w:footnote w:type="continuationSeparator" w:id="0">
    <w:p w14:paraId="6CC1100F" w14:textId="77777777" w:rsidR="003619D9" w:rsidRDefault="003619D9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7E"/>
    <w:multiLevelType w:val="hybridMultilevel"/>
    <w:tmpl w:val="A7E0F0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B383B"/>
    <w:multiLevelType w:val="hybridMultilevel"/>
    <w:tmpl w:val="3F4CB804"/>
    <w:lvl w:ilvl="0" w:tplc="1E806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42969"/>
    <w:multiLevelType w:val="hybridMultilevel"/>
    <w:tmpl w:val="B484E14C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213DB3"/>
    <w:multiLevelType w:val="hybridMultilevel"/>
    <w:tmpl w:val="388CD25C"/>
    <w:lvl w:ilvl="0" w:tplc="547EC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A229D4"/>
    <w:multiLevelType w:val="hybridMultilevel"/>
    <w:tmpl w:val="D3888226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37D7D"/>
    <w:multiLevelType w:val="multilevel"/>
    <w:tmpl w:val="12D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44A4B"/>
    <w:multiLevelType w:val="hybridMultilevel"/>
    <w:tmpl w:val="E15AEA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2D3683"/>
    <w:multiLevelType w:val="multilevel"/>
    <w:tmpl w:val="0EDC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5DB472A"/>
    <w:multiLevelType w:val="hybridMultilevel"/>
    <w:tmpl w:val="817AB7B8"/>
    <w:lvl w:ilvl="0" w:tplc="74C05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8E"/>
    <w:rsid w:val="00001FAE"/>
    <w:rsid w:val="00003534"/>
    <w:rsid w:val="00006C9B"/>
    <w:rsid w:val="0001092D"/>
    <w:rsid w:val="00010A34"/>
    <w:rsid w:val="00013E4B"/>
    <w:rsid w:val="0002512A"/>
    <w:rsid w:val="00033389"/>
    <w:rsid w:val="000339B1"/>
    <w:rsid w:val="000423D9"/>
    <w:rsid w:val="00047E3A"/>
    <w:rsid w:val="000519DD"/>
    <w:rsid w:val="000545C1"/>
    <w:rsid w:val="000554AC"/>
    <w:rsid w:val="00056AF3"/>
    <w:rsid w:val="00057D60"/>
    <w:rsid w:val="00062651"/>
    <w:rsid w:val="000668F9"/>
    <w:rsid w:val="000703B4"/>
    <w:rsid w:val="000708BD"/>
    <w:rsid w:val="00071640"/>
    <w:rsid w:val="0007180A"/>
    <w:rsid w:val="00071CE1"/>
    <w:rsid w:val="0007242B"/>
    <w:rsid w:val="00074310"/>
    <w:rsid w:val="00075622"/>
    <w:rsid w:val="00075775"/>
    <w:rsid w:val="000808B1"/>
    <w:rsid w:val="000858A8"/>
    <w:rsid w:val="00091C20"/>
    <w:rsid w:val="00093C57"/>
    <w:rsid w:val="0009660E"/>
    <w:rsid w:val="000973C0"/>
    <w:rsid w:val="000A7F1B"/>
    <w:rsid w:val="000B7D61"/>
    <w:rsid w:val="000C0FBB"/>
    <w:rsid w:val="000C37A8"/>
    <w:rsid w:val="000C467A"/>
    <w:rsid w:val="000C7B3A"/>
    <w:rsid w:val="000D7580"/>
    <w:rsid w:val="000E0C7C"/>
    <w:rsid w:val="000E6316"/>
    <w:rsid w:val="000F3A13"/>
    <w:rsid w:val="000F64CE"/>
    <w:rsid w:val="00100575"/>
    <w:rsid w:val="001021B7"/>
    <w:rsid w:val="001023B5"/>
    <w:rsid w:val="00102B96"/>
    <w:rsid w:val="00103B4D"/>
    <w:rsid w:val="001046F3"/>
    <w:rsid w:val="00106BE7"/>
    <w:rsid w:val="001113FC"/>
    <w:rsid w:val="001128A4"/>
    <w:rsid w:val="001134C5"/>
    <w:rsid w:val="00116738"/>
    <w:rsid w:val="0012085B"/>
    <w:rsid w:val="001351F3"/>
    <w:rsid w:val="0014134E"/>
    <w:rsid w:val="001415CC"/>
    <w:rsid w:val="00141D36"/>
    <w:rsid w:val="0014560F"/>
    <w:rsid w:val="001460EE"/>
    <w:rsid w:val="00146D46"/>
    <w:rsid w:val="00160E86"/>
    <w:rsid w:val="00175199"/>
    <w:rsid w:val="00181CEE"/>
    <w:rsid w:val="00186FD1"/>
    <w:rsid w:val="001943CB"/>
    <w:rsid w:val="00195C8D"/>
    <w:rsid w:val="001A2097"/>
    <w:rsid w:val="001A68C7"/>
    <w:rsid w:val="001B3B43"/>
    <w:rsid w:val="001C5BB2"/>
    <w:rsid w:val="001C742B"/>
    <w:rsid w:val="001E043F"/>
    <w:rsid w:val="001E06B6"/>
    <w:rsid w:val="001E0C81"/>
    <w:rsid w:val="001E1B1F"/>
    <w:rsid w:val="001E3B5C"/>
    <w:rsid w:val="001E7A8B"/>
    <w:rsid w:val="001F2072"/>
    <w:rsid w:val="001F2697"/>
    <w:rsid w:val="001F2BD5"/>
    <w:rsid w:val="001F7E03"/>
    <w:rsid w:val="001F7FB9"/>
    <w:rsid w:val="0020136C"/>
    <w:rsid w:val="00203C43"/>
    <w:rsid w:val="00207293"/>
    <w:rsid w:val="00212A9B"/>
    <w:rsid w:val="00214E22"/>
    <w:rsid w:val="0021588E"/>
    <w:rsid w:val="0022090E"/>
    <w:rsid w:val="0022192F"/>
    <w:rsid w:val="00224D20"/>
    <w:rsid w:val="00225BD7"/>
    <w:rsid w:val="00227368"/>
    <w:rsid w:val="002316D8"/>
    <w:rsid w:val="00232E15"/>
    <w:rsid w:val="00240A64"/>
    <w:rsid w:val="0024230A"/>
    <w:rsid w:val="00242832"/>
    <w:rsid w:val="00243D04"/>
    <w:rsid w:val="00246DAE"/>
    <w:rsid w:val="00252D02"/>
    <w:rsid w:val="00253D7F"/>
    <w:rsid w:val="00255B0A"/>
    <w:rsid w:val="00265695"/>
    <w:rsid w:val="00272D73"/>
    <w:rsid w:val="0028247B"/>
    <w:rsid w:val="002841BF"/>
    <w:rsid w:val="0028710D"/>
    <w:rsid w:val="00291AF6"/>
    <w:rsid w:val="00293CC1"/>
    <w:rsid w:val="00294FCF"/>
    <w:rsid w:val="002A3C95"/>
    <w:rsid w:val="002B3399"/>
    <w:rsid w:val="002B5119"/>
    <w:rsid w:val="002B7733"/>
    <w:rsid w:val="002D38FB"/>
    <w:rsid w:val="002D3EDF"/>
    <w:rsid w:val="002D5E74"/>
    <w:rsid w:val="002E4C18"/>
    <w:rsid w:val="002E6B88"/>
    <w:rsid w:val="002F2626"/>
    <w:rsid w:val="002F32CB"/>
    <w:rsid w:val="002F46A4"/>
    <w:rsid w:val="00301BFC"/>
    <w:rsid w:val="00304B27"/>
    <w:rsid w:val="00304DF4"/>
    <w:rsid w:val="003053D6"/>
    <w:rsid w:val="00314EA2"/>
    <w:rsid w:val="0031631C"/>
    <w:rsid w:val="00316397"/>
    <w:rsid w:val="003173C1"/>
    <w:rsid w:val="003174E8"/>
    <w:rsid w:val="003308B0"/>
    <w:rsid w:val="00342B9D"/>
    <w:rsid w:val="003431B0"/>
    <w:rsid w:val="003466AB"/>
    <w:rsid w:val="00350445"/>
    <w:rsid w:val="00357CD8"/>
    <w:rsid w:val="00357D56"/>
    <w:rsid w:val="00360CBB"/>
    <w:rsid w:val="003619D9"/>
    <w:rsid w:val="003633A9"/>
    <w:rsid w:val="00366F9F"/>
    <w:rsid w:val="00367020"/>
    <w:rsid w:val="00370B08"/>
    <w:rsid w:val="00370BA8"/>
    <w:rsid w:val="00371BB8"/>
    <w:rsid w:val="00372909"/>
    <w:rsid w:val="003754EC"/>
    <w:rsid w:val="003809F7"/>
    <w:rsid w:val="00393605"/>
    <w:rsid w:val="00393652"/>
    <w:rsid w:val="00393AD2"/>
    <w:rsid w:val="0039566D"/>
    <w:rsid w:val="00395972"/>
    <w:rsid w:val="003A2055"/>
    <w:rsid w:val="003A79DD"/>
    <w:rsid w:val="003B1045"/>
    <w:rsid w:val="003B4058"/>
    <w:rsid w:val="003B4BEB"/>
    <w:rsid w:val="003C6B5A"/>
    <w:rsid w:val="003C6B84"/>
    <w:rsid w:val="003D2BE5"/>
    <w:rsid w:val="003E3165"/>
    <w:rsid w:val="003F1BEB"/>
    <w:rsid w:val="0041205A"/>
    <w:rsid w:val="0041583E"/>
    <w:rsid w:val="00421A3D"/>
    <w:rsid w:val="00422D0D"/>
    <w:rsid w:val="0042758A"/>
    <w:rsid w:val="00432FE6"/>
    <w:rsid w:val="004346F0"/>
    <w:rsid w:val="00435C62"/>
    <w:rsid w:val="00443D8D"/>
    <w:rsid w:val="004441C2"/>
    <w:rsid w:val="00444FBD"/>
    <w:rsid w:val="004533D2"/>
    <w:rsid w:val="00454351"/>
    <w:rsid w:val="004622AB"/>
    <w:rsid w:val="00464DC9"/>
    <w:rsid w:val="00477AB9"/>
    <w:rsid w:val="00482398"/>
    <w:rsid w:val="00486ABA"/>
    <w:rsid w:val="004900BC"/>
    <w:rsid w:val="00494B3E"/>
    <w:rsid w:val="00495BFE"/>
    <w:rsid w:val="004A340B"/>
    <w:rsid w:val="004A63B2"/>
    <w:rsid w:val="004B0D89"/>
    <w:rsid w:val="004B288F"/>
    <w:rsid w:val="004B4060"/>
    <w:rsid w:val="004B4298"/>
    <w:rsid w:val="004B448B"/>
    <w:rsid w:val="004B7C28"/>
    <w:rsid w:val="004C205B"/>
    <w:rsid w:val="004D20D5"/>
    <w:rsid w:val="004D31E7"/>
    <w:rsid w:val="004D3EDA"/>
    <w:rsid w:val="004D609D"/>
    <w:rsid w:val="004E3BF4"/>
    <w:rsid w:val="004E4266"/>
    <w:rsid w:val="004E4DAD"/>
    <w:rsid w:val="004E7D1F"/>
    <w:rsid w:val="004F3964"/>
    <w:rsid w:val="004F52A3"/>
    <w:rsid w:val="004F534E"/>
    <w:rsid w:val="00501EEE"/>
    <w:rsid w:val="00505D05"/>
    <w:rsid w:val="00506CA1"/>
    <w:rsid w:val="005153E9"/>
    <w:rsid w:val="005227F4"/>
    <w:rsid w:val="005235D9"/>
    <w:rsid w:val="00535C6C"/>
    <w:rsid w:val="005418E9"/>
    <w:rsid w:val="00544588"/>
    <w:rsid w:val="0055461C"/>
    <w:rsid w:val="005576B4"/>
    <w:rsid w:val="005610CF"/>
    <w:rsid w:val="005613BB"/>
    <w:rsid w:val="00562C49"/>
    <w:rsid w:val="00562C53"/>
    <w:rsid w:val="00564C7F"/>
    <w:rsid w:val="00566350"/>
    <w:rsid w:val="0057041A"/>
    <w:rsid w:val="005708A8"/>
    <w:rsid w:val="00572F6D"/>
    <w:rsid w:val="00574117"/>
    <w:rsid w:val="00574728"/>
    <w:rsid w:val="00580D23"/>
    <w:rsid w:val="005810BA"/>
    <w:rsid w:val="00585041"/>
    <w:rsid w:val="005908D0"/>
    <w:rsid w:val="00592721"/>
    <w:rsid w:val="005B1544"/>
    <w:rsid w:val="005B40B2"/>
    <w:rsid w:val="005B74D2"/>
    <w:rsid w:val="005B74DC"/>
    <w:rsid w:val="005B7A63"/>
    <w:rsid w:val="005C254F"/>
    <w:rsid w:val="005C637F"/>
    <w:rsid w:val="005D2A37"/>
    <w:rsid w:val="005D3CF1"/>
    <w:rsid w:val="005E0458"/>
    <w:rsid w:val="005E34A0"/>
    <w:rsid w:val="005F5181"/>
    <w:rsid w:val="005F6D12"/>
    <w:rsid w:val="00601E06"/>
    <w:rsid w:val="00607CF9"/>
    <w:rsid w:val="00611D82"/>
    <w:rsid w:val="006149F4"/>
    <w:rsid w:val="00614EA4"/>
    <w:rsid w:val="00615E90"/>
    <w:rsid w:val="00620E97"/>
    <w:rsid w:val="00621645"/>
    <w:rsid w:val="00624B66"/>
    <w:rsid w:val="00635546"/>
    <w:rsid w:val="0064024C"/>
    <w:rsid w:val="00646ADB"/>
    <w:rsid w:val="0065447D"/>
    <w:rsid w:val="00654824"/>
    <w:rsid w:val="006613CC"/>
    <w:rsid w:val="0066269E"/>
    <w:rsid w:val="00664E55"/>
    <w:rsid w:val="00672726"/>
    <w:rsid w:val="00673485"/>
    <w:rsid w:val="00673EC9"/>
    <w:rsid w:val="0067460E"/>
    <w:rsid w:val="006811DD"/>
    <w:rsid w:val="00682902"/>
    <w:rsid w:val="00685A61"/>
    <w:rsid w:val="0069075A"/>
    <w:rsid w:val="006910C0"/>
    <w:rsid w:val="00694CBD"/>
    <w:rsid w:val="0069650F"/>
    <w:rsid w:val="00696A30"/>
    <w:rsid w:val="0069715D"/>
    <w:rsid w:val="006B0E75"/>
    <w:rsid w:val="006B3867"/>
    <w:rsid w:val="006B389C"/>
    <w:rsid w:val="006B72BE"/>
    <w:rsid w:val="006B7B20"/>
    <w:rsid w:val="006C085F"/>
    <w:rsid w:val="006C507B"/>
    <w:rsid w:val="006D3349"/>
    <w:rsid w:val="006E0C88"/>
    <w:rsid w:val="006E1207"/>
    <w:rsid w:val="006E45B3"/>
    <w:rsid w:val="006E45B5"/>
    <w:rsid w:val="006E7172"/>
    <w:rsid w:val="006F1284"/>
    <w:rsid w:val="006F257A"/>
    <w:rsid w:val="006F2EF6"/>
    <w:rsid w:val="00701111"/>
    <w:rsid w:val="00702359"/>
    <w:rsid w:val="00714A2F"/>
    <w:rsid w:val="00717E25"/>
    <w:rsid w:val="0072582E"/>
    <w:rsid w:val="007321EA"/>
    <w:rsid w:val="00750B19"/>
    <w:rsid w:val="007519A8"/>
    <w:rsid w:val="00754189"/>
    <w:rsid w:val="00754E24"/>
    <w:rsid w:val="00760C45"/>
    <w:rsid w:val="00762C30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6D6F"/>
    <w:rsid w:val="007A0341"/>
    <w:rsid w:val="007A2A5B"/>
    <w:rsid w:val="007A4269"/>
    <w:rsid w:val="007A58B4"/>
    <w:rsid w:val="007B2EE0"/>
    <w:rsid w:val="007B72FD"/>
    <w:rsid w:val="007C18A4"/>
    <w:rsid w:val="007C21C9"/>
    <w:rsid w:val="007C397D"/>
    <w:rsid w:val="007C5CF1"/>
    <w:rsid w:val="007C71C1"/>
    <w:rsid w:val="007D262C"/>
    <w:rsid w:val="007D345A"/>
    <w:rsid w:val="007D5BFA"/>
    <w:rsid w:val="007D615F"/>
    <w:rsid w:val="007D6977"/>
    <w:rsid w:val="007D77B4"/>
    <w:rsid w:val="007E271B"/>
    <w:rsid w:val="007F34DA"/>
    <w:rsid w:val="007F49B4"/>
    <w:rsid w:val="007F78F8"/>
    <w:rsid w:val="008001C6"/>
    <w:rsid w:val="00804028"/>
    <w:rsid w:val="0080443C"/>
    <w:rsid w:val="00806923"/>
    <w:rsid w:val="0081180A"/>
    <w:rsid w:val="00820120"/>
    <w:rsid w:val="00823715"/>
    <w:rsid w:val="0082456F"/>
    <w:rsid w:val="0082520E"/>
    <w:rsid w:val="008306CF"/>
    <w:rsid w:val="00831185"/>
    <w:rsid w:val="00841913"/>
    <w:rsid w:val="00842372"/>
    <w:rsid w:val="00842B5E"/>
    <w:rsid w:val="0084303C"/>
    <w:rsid w:val="0084424B"/>
    <w:rsid w:val="00845C37"/>
    <w:rsid w:val="00850432"/>
    <w:rsid w:val="00850E35"/>
    <w:rsid w:val="00857773"/>
    <w:rsid w:val="00863FCD"/>
    <w:rsid w:val="00866730"/>
    <w:rsid w:val="008679A0"/>
    <w:rsid w:val="0087072C"/>
    <w:rsid w:val="00875DB0"/>
    <w:rsid w:val="00882F9B"/>
    <w:rsid w:val="00884E86"/>
    <w:rsid w:val="008966EB"/>
    <w:rsid w:val="00897197"/>
    <w:rsid w:val="008A6725"/>
    <w:rsid w:val="008A724C"/>
    <w:rsid w:val="008B1E63"/>
    <w:rsid w:val="008B263B"/>
    <w:rsid w:val="008B264F"/>
    <w:rsid w:val="008C0746"/>
    <w:rsid w:val="008C3D78"/>
    <w:rsid w:val="008C4D23"/>
    <w:rsid w:val="008D1E65"/>
    <w:rsid w:val="008D29AB"/>
    <w:rsid w:val="008D2BBC"/>
    <w:rsid w:val="008E1FCB"/>
    <w:rsid w:val="008E5F08"/>
    <w:rsid w:val="008F3A4A"/>
    <w:rsid w:val="00907279"/>
    <w:rsid w:val="00910E29"/>
    <w:rsid w:val="00913C72"/>
    <w:rsid w:val="0092532A"/>
    <w:rsid w:val="009349D2"/>
    <w:rsid w:val="0093637C"/>
    <w:rsid w:val="009443FC"/>
    <w:rsid w:val="0094718F"/>
    <w:rsid w:val="0095035B"/>
    <w:rsid w:val="00952F17"/>
    <w:rsid w:val="009611A7"/>
    <w:rsid w:val="00962D1E"/>
    <w:rsid w:val="00964F37"/>
    <w:rsid w:val="00965688"/>
    <w:rsid w:val="009822DD"/>
    <w:rsid w:val="00983DB0"/>
    <w:rsid w:val="00984AEA"/>
    <w:rsid w:val="009865D2"/>
    <w:rsid w:val="009915E2"/>
    <w:rsid w:val="00995AD1"/>
    <w:rsid w:val="00995C8C"/>
    <w:rsid w:val="00996702"/>
    <w:rsid w:val="009A39C5"/>
    <w:rsid w:val="009A4F4C"/>
    <w:rsid w:val="009A5BEA"/>
    <w:rsid w:val="009B2BF8"/>
    <w:rsid w:val="009B3222"/>
    <w:rsid w:val="009B5E52"/>
    <w:rsid w:val="009C075A"/>
    <w:rsid w:val="009C4818"/>
    <w:rsid w:val="009C57D5"/>
    <w:rsid w:val="009C6F71"/>
    <w:rsid w:val="009C7C09"/>
    <w:rsid w:val="009D0EB9"/>
    <w:rsid w:val="009D113E"/>
    <w:rsid w:val="009D14BB"/>
    <w:rsid w:val="009D191C"/>
    <w:rsid w:val="009D19C6"/>
    <w:rsid w:val="009D463A"/>
    <w:rsid w:val="009E39B0"/>
    <w:rsid w:val="009E41B1"/>
    <w:rsid w:val="009E6314"/>
    <w:rsid w:val="00A00534"/>
    <w:rsid w:val="00A0096A"/>
    <w:rsid w:val="00A023A9"/>
    <w:rsid w:val="00A04263"/>
    <w:rsid w:val="00A0726E"/>
    <w:rsid w:val="00A13643"/>
    <w:rsid w:val="00A21B88"/>
    <w:rsid w:val="00A27310"/>
    <w:rsid w:val="00A30A38"/>
    <w:rsid w:val="00A32617"/>
    <w:rsid w:val="00A3713D"/>
    <w:rsid w:val="00A37CD2"/>
    <w:rsid w:val="00A414E8"/>
    <w:rsid w:val="00A426E0"/>
    <w:rsid w:val="00A42E2E"/>
    <w:rsid w:val="00A4334A"/>
    <w:rsid w:val="00A45A9A"/>
    <w:rsid w:val="00A46864"/>
    <w:rsid w:val="00A56148"/>
    <w:rsid w:val="00A634EA"/>
    <w:rsid w:val="00A648C1"/>
    <w:rsid w:val="00A73769"/>
    <w:rsid w:val="00A801CF"/>
    <w:rsid w:val="00A8049A"/>
    <w:rsid w:val="00A80DAB"/>
    <w:rsid w:val="00A949BF"/>
    <w:rsid w:val="00A95141"/>
    <w:rsid w:val="00A957F5"/>
    <w:rsid w:val="00AA683C"/>
    <w:rsid w:val="00AB3A58"/>
    <w:rsid w:val="00AB469F"/>
    <w:rsid w:val="00AB6775"/>
    <w:rsid w:val="00AC06A3"/>
    <w:rsid w:val="00AC5534"/>
    <w:rsid w:val="00AD5256"/>
    <w:rsid w:val="00AD613A"/>
    <w:rsid w:val="00AF26B5"/>
    <w:rsid w:val="00AF688A"/>
    <w:rsid w:val="00B0019C"/>
    <w:rsid w:val="00B02517"/>
    <w:rsid w:val="00B03B55"/>
    <w:rsid w:val="00B0774D"/>
    <w:rsid w:val="00B0794F"/>
    <w:rsid w:val="00B07BDE"/>
    <w:rsid w:val="00B112DF"/>
    <w:rsid w:val="00B121FF"/>
    <w:rsid w:val="00B1527D"/>
    <w:rsid w:val="00B1560F"/>
    <w:rsid w:val="00B20D9E"/>
    <w:rsid w:val="00B2657C"/>
    <w:rsid w:val="00B27301"/>
    <w:rsid w:val="00B30E8A"/>
    <w:rsid w:val="00B33A36"/>
    <w:rsid w:val="00B35568"/>
    <w:rsid w:val="00B37195"/>
    <w:rsid w:val="00B43BC6"/>
    <w:rsid w:val="00B47DD0"/>
    <w:rsid w:val="00B525E0"/>
    <w:rsid w:val="00B527FC"/>
    <w:rsid w:val="00B52A22"/>
    <w:rsid w:val="00B52E89"/>
    <w:rsid w:val="00B54175"/>
    <w:rsid w:val="00B560E1"/>
    <w:rsid w:val="00B6236E"/>
    <w:rsid w:val="00B645BE"/>
    <w:rsid w:val="00B67451"/>
    <w:rsid w:val="00B702BD"/>
    <w:rsid w:val="00B7471D"/>
    <w:rsid w:val="00B7548A"/>
    <w:rsid w:val="00B82B1D"/>
    <w:rsid w:val="00B870FA"/>
    <w:rsid w:val="00B87DD6"/>
    <w:rsid w:val="00B91C74"/>
    <w:rsid w:val="00B92865"/>
    <w:rsid w:val="00BA271B"/>
    <w:rsid w:val="00BA2F81"/>
    <w:rsid w:val="00BB79AE"/>
    <w:rsid w:val="00BC0A28"/>
    <w:rsid w:val="00BC2738"/>
    <w:rsid w:val="00BD3187"/>
    <w:rsid w:val="00BD33B1"/>
    <w:rsid w:val="00BD3BCC"/>
    <w:rsid w:val="00BD7E10"/>
    <w:rsid w:val="00BE38DC"/>
    <w:rsid w:val="00BE6D34"/>
    <w:rsid w:val="00BE70C6"/>
    <w:rsid w:val="00BF47CB"/>
    <w:rsid w:val="00BF5DA4"/>
    <w:rsid w:val="00C03D83"/>
    <w:rsid w:val="00C0637D"/>
    <w:rsid w:val="00C06D7C"/>
    <w:rsid w:val="00C11CE5"/>
    <w:rsid w:val="00C144EF"/>
    <w:rsid w:val="00C174AE"/>
    <w:rsid w:val="00C27B55"/>
    <w:rsid w:val="00C31035"/>
    <w:rsid w:val="00C31A05"/>
    <w:rsid w:val="00C3555B"/>
    <w:rsid w:val="00C3761B"/>
    <w:rsid w:val="00C51EA7"/>
    <w:rsid w:val="00C52F57"/>
    <w:rsid w:val="00C61A39"/>
    <w:rsid w:val="00C63669"/>
    <w:rsid w:val="00C72F71"/>
    <w:rsid w:val="00C73ED3"/>
    <w:rsid w:val="00C771D9"/>
    <w:rsid w:val="00C808A4"/>
    <w:rsid w:val="00C81D06"/>
    <w:rsid w:val="00C85052"/>
    <w:rsid w:val="00C95019"/>
    <w:rsid w:val="00CA254E"/>
    <w:rsid w:val="00CA511B"/>
    <w:rsid w:val="00CA6D1C"/>
    <w:rsid w:val="00CA7B39"/>
    <w:rsid w:val="00CB2FF8"/>
    <w:rsid w:val="00CB33E4"/>
    <w:rsid w:val="00CB3917"/>
    <w:rsid w:val="00CB502B"/>
    <w:rsid w:val="00CC13CD"/>
    <w:rsid w:val="00CC4EAC"/>
    <w:rsid w:val="00CD1EDE"/>
    <w:rsid w:val="00CE19C8"/>
    <w:rsid w:val="00CE25B9"/>
    <w:rsid w:val="00CF0C15"/>
    <w:rsid w:val="00CF413D"/>
    <w:rsid w:val="00D07532"/>
    <w:rsid w:val="00D11332"/>
    <w:rsid w:val="00D13479"/>
    <w:rsid w:val="00D160BF"/>
    <w:rsid w:val="00D1760D"/>
    <w:rsid w:val="00D21087"/>
    <w:rsid w:val="00D213F6"/>
    <w:rsid w:val="00D24EF7"/>
    <w:rsid w:val="00D26884"/>
    <w:rsid w:val="00D272BB"/>
    <w:rsid w:val="00D42DAE"/>
    <w:rsid w:val="00D42F12"/>
    <w:rsid w:val="00D433D0"/>
    <w:rsid w:val="00D61D29"/>
    <w:rsid w:val="00D76355"/>
    <w:rsid w:val="00D77651"/>
    <w:rsid w:val="00D8092E"/>
    <w:rsid w:val="00D832C8"/>
    <w:rsid w:val="00D85378"/>
    <w:rsid w:val="00D938BD"/>
    <w:rsid w:val="00D94A80"/>
    <w:rsid w:val="00D94C0F"/>
    <w:rsid w:val="00D95C7E"/>
    <w:rsid w:val="00DA5240"/>
    <w:rsid w:val="00DC70B8"/>
    <w:rsid w:val="00DC7D8D"/>
    <w:rsid w:val="00DD3F91"/>
    <w:rsid w:val="00DD7179"/>
    <w:rsid w:val="00DE45BA"/>
    <w:rsid w:val="00DE4BA5"/>
    <w:rsid w:val="00E015CD"/>
    <w:rsid w:val="00E05B62"/>
    <w:rsid w:val="00E05CB0"/>
    <w:rsid w:val="00E05F9B"/>
    <w:rsid w:val="00E11CB5"/>
    <w:rsid w:val="00E161C6"/>
    <w:rsid w:val="00E162EB"/>
    <w:rsid w:val="00E16C6F"/>
    <w:rsid w:val="00E208E1"/>
    <w:rsid w:val="00E212C4"/>
    <w:rsid w:val="00E2616F"/>
    <w:rsid w:val="00E354D3"/>
    <w:rsid w:val="00E430DF"/>
    <w:rsid w:val="00E46F23"/>
    <w:rsid w:val="00E51269"/>
    <w:rsid w:val="00E522CB"/>
    <w:rsid w:val="00E5377B"/>
    <w:rsid w:val="00E5521C"/>
    <w:rsid w:val="00E56232"/>
    <w:rsid w:val="00E62467"/>
    <w:rsid w:val="00E66903"/>
    <w:rsid w:val="00E71410"/>
    <w:rsid w:val="00E76679"/>
    <w:rsid w:val="00E8069C"/>
    <w:rsid w:val="00E85E96"/>
    <w:rsid w:val="00E86ED9"/>
    <w:rsid w:val="00E8712D"/>
    <w:rsid w:val="00EA0EEF"/>
    <w:rsid w:val="00EA2EC8"/>
    <w:rsid w:val="00EB0689"/>
    <w:rsid w:val="00EB193E"/>
    <w:rsid w:val="00EB1C6F"/>
    <w:rsid w:val="00EC118D"/>
    <w:rsid w:val="00EC7708"/>
    <w:rsid w:val="00ED0092"/>
    <w:rsid w:val="00ED4A48"/>
    <w:rsid w:val="00ED6984"/>
    <w:rsid w:val="00EE0864"/>
    <w:rsid w:val="00EE3211"/>
    <w:rsid w:val="00EE3FF9"/>
    <w:rsid w:val="00EE687F"/>
    <w:rsid w:val="00F02468"/>
    <w:rsid w:val="00F03B9D"/>
    <w:rsid w:val="00F10CB6"/>
    <w:rsid w:val="00F11C1F"/>
    <w:rsid w:val="00F23785"/>
    <w:rsid w:val="00F2424C"/>
    <w:rsid w:val="00F31D8B"/>
    <w:rsid w:val="00F433D5"/>
    <w:rsid w:val="00F43B3A"/>
    <w:rsid w:val="00F502D8"/>
    <w:rsid w:val="00F6063C"/>
    <w:rsid w:val="00F62A27"/>
    <w:rsid w:val="00F677DC"/>
    <w:rsid w:val="00F67B84"/>
    <w:rsid w:val="00F7045F"/>
    <w:rsid w:val="00F71AB5"/>
    <w:rsid w:val="00F823E5"/>
    <w:rsid w:val="00F8392D"/>
    <w:rsid w:val="00F90FE3"/>
    <w:rsid w:val="00F9367B"/>
    <w:rsid w:val="00FA11B2"/>
    <w:rsid w:val="00FA2308"/>
    <w:rsid w:val="00FB1B28"/>
    <w:rsid w:val="00FB4CFC"/>
    <w:rsid w:val="00FC115F"/>
    <w:rsid w:val="00FC35F5"/>
    <w:rsid w:val="00FC5EB3"/>
    <w:rsid w:val="00FC66D9"/>
    <w:rsid w:val="00FE3AA1"/>
    <w:rsid w:val="00FE783B"/>
    <w:rsid w:val="00FF5615"/>
    <w:rsid w:val="00FF632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243D04"/>
    <w:rPr>
      <w:color w:val="808080"/>
    </w:rPr>
  </w:style>
  <w:style w:type="character" w:styleId="af0">
    <w:name w:val="Strong"/>
    <w:basedOn w:val="a0"/>
    <w:qFormat/>
    <w:locked/>
    <w:rsid w:val="00535C6C"/>
    <w:rPr>
      <w:b/>
      <w:bCs/>
    </w:rPr>
  </w:style>
  <w:style w:type="character" w:customStyle="1" w:styleId="hljs-meta">
    <w:name w:val="hljs-meta"/>
    <w:basedOn w:val="a0"/>
    <w:rsid w:val="002E4C18"/>
  </w:style>
  <w:style w:type="character" w:customStyle="1" w:styleId="hljs-meta-keyword">
    <w:name w:val="hljs-meta-keyword"/>
    <w:basedOn w:val="a0"/>
    <w:rsid w:val="002E4C18"/>
  </w:style>
  <w:style w:type="character" w:customStyle="1" w:styleId="hljs-meta-string">
    <w:name w:val="hljs-meta-string"/>
    <w:basedOn w:val="a0"/>
    <w:rsid w:val="002E4C18"/>
  </w:style>
  <w:style w:type="character" w:customStyle="1" w:styleId="hljs-keyword">
    <w:name w:val="hljs-keyword"/>
    <w:basedOn w:val="a0"/>
    <w:rsid w:val="002E4C18"/>
  </w:style>
  <w:style w:type="character" w:customStyle="1" w:styleId="hljs-builtin">
    <w:name w:val="hljs-built_in"/>
    <w:basedOn w:val="a0"/>
    <w:rsid w:val="002E4C18"/>
  </w:style>
  <w:style w:type="character" w:customStyle="1" w:styleId="hljs-class">
    <w:name w:val="hljs-class"/>
    <w:basedOn w:val="a0"/>
    <w:rsid w:val="002E4C18"/>
  </w:style>
  <w:style w:type="character" w:customStyle="1" w:styleId="hljs-title">
    <w:name w:val="hljs-title"/>
    <w:basedOn w:val="a0"/>
    <w:rsid w:val="002E4C18"/>
  </w:style>
  <w:style w:type="character" w:customStyle="1" w:styleId="hljs-literal">
    <w:name w:val="hljs-literal"/>
    <w:basedOn w:val="a0"/>
    <w:rsid w:val="002E4C18"/>
  </w:style>
  <w:style w:type="character" w:customStyle="1" w:styleId="hljs-comment">
    <w:name w:val="hljs-comment"/>
    <w:basedOn w:val="a0"/>
    <w:rsid w:val="002E4C18"/>
  </w:style>
  <w:style w:type="character" w:customStyle="1" w:styleId="hljs-function">
    <w:name w:val="hljs-function"/>
    <w:basedOn w:val="a0"/>
    <w:rsid w:val="002E4C18"/>
  </w:style>
  <w:style w:type="character" w:customStyle="1" w:styleId="hljs-params">
    <w:name w:val="hljs-params"/>
    <w:basedOn w:val="a0"/>
    <w:rsid w:val="002E4C18"/>
  </w:style>
  <w:style w:type="character" w:customStyle="1" w:styleId="hljs-string">
    <w:name w:val="hljs-string"/>
    <w:basedOn w:val="a0"/>
    <w:rsid w:val="002E4C18"/>
  </w:style>
  <w:style w:type="character" w:customStyle="1" w:styleId="hljs-number">
    <w:name w:val="hljs-number"/>
    <w:basedOn w:val="a0"/>
    <w:rsid w:val="002E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1225</Words>
  <Characters>6983</Characters>
  <Application>Microsoft Office Word</Application>
  <DocSecurity>0</DocSecurity>
  <Lines>58</Lines>
  <Paragraphs>16</Paragraphs>
  <ScaleCrop>false</ScaleCrop>
  <Company>lenovo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318</cp:revision>
  <cp:lastPrinted>2021-12-01T15:38:00Z</cp:lastPrinted>
  <dcterms:created xsi:type="dcterms:W3CDTF">2019-09-04T13:42:00Z</dcterms:created>
  <dcterms:modified xsi:type="dcterms:W3CDTF">2021-12-01T15:42:00Z</dcterms:modified>
</cp:coreProperties>
</file>